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72" w:rsidRPr="002B19E0" w:rsidRDefault="00414E72" w:rsidP="00414E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B19E0">
        <w:rPr>
          <w:rFonts w:ascii="Times New Roman" w:hAnsi="Times New Roman" w:cs="Times New Roman"/>
          <w:b/>
          <w:sz w:val="28"/>
          <w:szCs w:val="24"/>
          <w:lang w:val="ru-RU"/>
        </w:rPr>
        <w:t>ПІДВИЩЕННЯ</w:t>
      </w:r>
      <w:r w:rsidRPr="002B19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19E0">
        <w:rPr>
          <w:rFonts w:ascii="Times New Roman" w:hAnsi="Times New Roman" w:cs="Times New Roman"/>
          <w:b/>
          <w:sz w:val="28"/>
          <w:szCs w:val="24"/>
          <w:lang w:val="ru-RU"/>
        </w:rPr>
        <w:t>КВАЛІФІКАЦІЇ</w:t>
      </w:r>
      <w:r w:rsidRPr="002B19E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50CF4" w:rsidRPr="00E4023B" w:rsidRDefault="00414E72" w:rsidP="007F69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B19E0">
        <w:rPr>
          <w:rFonts w:ascii="Times New Roman" w:hAnsi="Times New Roman" w:cs="Times New Roman"/>
          <w:b/>
          <w:sz w:val="28"/>
          <w:szCs w:val="24"/>
          <w:lang w:val="ru-RU"/>
        </w:rPr>
        <w:t>педагогічних</w:t>
      </w:r>
      <w:r w:rsidRPr="00E4023B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2B19E0">
        <w:rPr>
          <w:rFonts w:ascii="Times New Roman" w:hAnsi="Times New Roman" w:cs="Times New Roman"/>
          <w:b/>
          <w:sz w:val="28"/>
          <w:szCs w:val="24"/>
          <w:lang w:val="ru-RU"/>
        </w:rPr>
        <w:t>працівників</w:t>
      </w:r>
      <w:r w:rsidRPr="00E4023B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2B19E0">
        <w:rPr>
          <w:rFonts w:ascii="Times New Roman" w:hAnsi="Times New Roman" w:cs="Times New Roman"/>
          <w:b/>
          <w:sz w:val="28"/>
          <w:szCs w:val="24"/>
          <w:lang w:val="ru-RU"/>
        </w:rPr>
        <w:t>РЦ</w:t>
      </w:r>
      <w:r w:rsidRPr="00E4023B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2B19E0">
        <w:rPr>
          <w:rFonts w:ascii="Times New Roman" w:hAnsi="Times New Roman" w:cs="Times New Roman"/>
          <w:b/>
          <w:sz w:val="28"/>
          <w:szCs w:val="24"/>
          <w:lang w:val="ru-RU"/>
        </w:rPr>
        <w:t>ПТО</w:t>
      </w:r>
      <w:r w:rsidRPr="00E4023B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№ 1 </w:t>
      </w:r>
      <w:r w:rsidRPr="002B19E0">
        <w:rPr>
          <w:rFonts w:ascii="Times New Roman" w:hAnsi="Times New Roman" w:cs="Times New Roman"/>
          <w:b/>
          <w:sz w:val="28"/>
          <w:szCs w:val="24"/>
          <w:lang w:val="ru-RU"/>
        </w:rPr>
        <w:t>м</w:t>
      </w:r>
      <w:r w:rsidRPr="00E4023B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</w:t>
      </w:r>
      <w:r w:rsidRPr="002B19E0">
        <w:rPr>
          <w:rFonts w:ascii="Times New Roman" w:hAnsi="Times New Roman" w:cs="Times New Roman"/>
          <w:b/>
          <w:sz w:val="28"/>
          <w:szCs w:val="24"/>
          <w:lang w:val="ru-RU"/>
        </w:rPr>
        <w:t>Кременчука</w:t>
      </w:r>
      <w:r w:rsidR="007F6986" w:rsidRPr="002B19E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651727" w:rsidRPr="00E4023B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854E8A" w:rsidRPr="002B19E0">
        <w:rPr>
          <w:rFonts w:ascii="Times New Roman" w:hAnsi="Times New Roman" w:cs="Times New Roman"/>
          <w:b/>
          <w:sz w:val="28"/>
          <w:szCs w:val="24"/>
          <w:lang w:val="ru-RU"/>
        </w:rPr>
        <w:t>у</w:t>
      </w:r>
      <w:r w:rsidR="00854E8A" w:rsidRPr="00E4023B">
        <w:rPr>
          <w:rFonts w:ascii="Times New Roman" w:hAnsi="Times New Roman" w:cs="Times New Roman"/>
          <w:b/>
          <w:sz w:val="28"/>
          <w:szCs w:val="24"/>
          <w:lang w:val="ru-RU"/>
        </w:rPr>
        <w:t xml:space="preserve"> 2021</w:t>
      </w:r>
      <w:r w:rsidR="00C50CF4" w:rsidRPr="00E4023B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</w:p>
    <w:p w:rsidR="002B19E0" w:rsidRPr="00E4023B" w:rsidRDefault="002B19E0" w:rsidP="007F69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84"/>
        <w:gridCol w:w="2656"/>
        <w:gridCol w:w="11456"/>
      </w:tblGrid>
      <w:tr w:rsidR="00651727" w:rsidRPr="00445937" w:rsidTr="00A17542">
        <w:tc>
          <w:tcPr>
            <w:tcW w:w="484" w:type="dxa"/>
          </w:tcPr>
          <w:p w:rsidR="00651727" w:rsidRPr="002B19E0" w:rsidRDefault="00651727" w:rsidP="00F2146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B19E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7" w:rsidRPr="002B19E0" w:rsidRDefault="00651727" w:rsidP="00F21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B19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ІБ педагогічного працівника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7" w:rsidRPr="002B19E0" w:rsidRDefault="00651727" w:rsidP="00651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</w:pPr>
            <w:r w:rsidRPr="002B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 xml:space="preserve">Неформальна освіта педагогічних працівників у </w:t>
            </w:r>
            <w:r w:rsidR="00854E8A" w:rsidRPr="002B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2021</w:t>
            </w:r>
            <w:r w:rsidRPr="002B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році</w:t>
            </w:r>
          </w:p>
        </w:tc>
      </w:tr>
      <w:tr w:rsidR="00E76AE5" w:rsidRPr="00445937" w:rsidTr="00A17542">
        <w:tc>
          <w:tcPr>
            <w:tcW w:w="484" w:type="dxa"/>
          </w:tcPr>
          <w:p w:rsidR="00E76AE5" w:rsidRPr="009D748C" w:rsidRDefault="00E76AE5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D" w:rsidRDefault="00FC28CB" w:rsidP="00A96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рабенко Н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9612D" w:rsidRDefault="00A9612D" w:rsidP="00A96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9612D" w:rsidRPr="00FC28CB" w:rsidRDefault="00A9612D" w:rsidP="00A96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ього - 42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E5" w:rsidRPr="00FC28CB" w:rsidRDefault="00E76AE5" w:rsidP="00BD4F34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C2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нлайн-курс ПРОМЕТЕУС, 30 год., сертифікат від 09.01.2021</w:t>
            </w:r>
          </w:p>
          <w:p w:rsidR="0087773A" w:rsidRDefault="0087773A" w:rsidP="00BD4F34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C2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Майстер-клас НМЦ ПТО у Полтавській обл, 6 год, сертифікат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01147 від 15.04</w:t>
            </w:r>
            <w:r w:rsidRPr="008777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87773A" w:rsidRDefault="0087773A" w:rsidP="00BD4F34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777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й обл, 6 год, сертифікат № 001558 від 24.06</w:t>
            </w:r>
            <w:r w:rsidRPr="008777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87773A" w:rsidRDefault="00A17542" w:rsidP="00A1754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76AE5" w:rsidRPr="00445937" w:rsidTr="00A17542">
        <w:tc>
          <w:tcPr>
            <w:tcW w:w="484" w:type="dxa"/>
          </w:tcPr>
          <w:p w:rsidR="00E76AE5" w:rsidRPr="009D748C" w:rsidRDefault="00E76AE5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E5" w:rsidRDefault="00FC28CB" w:rsidP="00FC2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Кущенко  Н.</w:t>
            </w:r>
            <w:r w:rsidR="00E76AE5" w:rsidRPr="00FC28C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Pr="00FC28C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В.</w:t>
            </w:r>
          </w:p>
          <w:p w:rsidR="00FC28CB" w:rsidRPr="00FC28CB" w:rsidRDefault="00FC28CB" w:rsidP="00FC2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E5" w:rsidRPr="00981564" w:rsidRDefault="00E76AE5" w:rsidP="00BD4F34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15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бінар НА </w:t>
            </w:r>
            <w:r w:rsidR="00C724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, 2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ідоцтво від 16</w:t>
            </w:r>
            <w:r w:rsidRPr="009815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3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В439-816150</w:t>
            </w:r>
            <w:r w:rsidRPr="009815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83697" w:rsidRPr="00445937" w:rsidTr="00A17542">
        <w:tc>
          <w:tcPr>
            <w:tcW w:w="484" w:type="dxa"/>
            <w:vMerge w:val="restart"/>
          </w:tcPr>
          <w:p w:rsidR="00183697" w:rsidRPr="009D748C" w:rsidRDefault="00183697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3697" w:rsidRDefault="00183697" w:rsidP="002B1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2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ловська</w:t>
            </w:r>
            <w:r w:rsidR="002B19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724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 В.</w:t>
            </w:r>
          </w:p>
          <w:p w:rsidR="00E4023B" w:rsidRDefault="00E4023B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28CB" w:rsidRPr="00232003" w:rsidRDefault="00A9612D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FC2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 год</w:t>
            </w:r>
          </w:p>
          <w:p w:rsidR="00183697" w:rsidRPr="00232003" w:rsidRDefault="00183697" w:rsidP="00E76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97" w:rsidRPr="00B72FD8" w:rsidRDefault="00183697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2F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НА УРОК, 2 год,(свідоцтво від 30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  <w:r w:rsidRPr="00B72F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В448-32953).</w:t>
            </w:r>
          </w:p>
          <w:p w:rsidR="00183697" w:rsidRDefault="00183697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Всеосвіта, 2 год (сертифікат від 25.03.2021 № CL810272</w:t>
            </w:r>
            <w:r w:rsidRPr="006517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183697" w:rsidRPr="00DE074E" w:rsidRDefault="00183697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"Журнал "Зарубіжна література в школах України" МП «Світ філ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а», 4 год.  (сертифікат від 10.02.2021 № 000170</w:t>
            </w:r>
            <w:r w:rsidRPr="00DE0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83697" w:rsidRPr="00DE074E" w:rsidRDefault="00183697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"Журнал "Зарубіжна література в школах України" МП «Світ філ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а», 4 год.  (сертифікат від 01.03.2021 № 000516</w:t>
            </w:r>
            <w:r w:rsidRPr="00DE0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83697" w:rsidRDefault="00183697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028</w:t>
            </w:r>
            <w:r w:rsidRPr="00DE0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26.02.2021</w:t>
            </w:r>
          </w:p>
          <w:p w:rsidR="000B0144" w:rsidRPr="000B0144" w:rsidRDefault="000B0144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01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во-практичний семінар БІНПО, 3 години, сертифі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04-01-23/0716 від </w:t>
            </w:r>
            <w:r w:rsidRPr="000B01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.06.3021</w:t>
            </w:r>
          </w:p>
        </w:tc>
      </w:tr>
      <w:tr w:rsidR="00183697" w:rsidRPr="00445937" w:rsidTr="00A17542">
        <w:tc>
          <w:tcPr>
            <w:tcW w:w="484" w:type="dxa"/>
            <w:vMerge/>
          </w:tcPr>
          <w:p w:rsidR="00183697" w:rsidRPr="009D748C" w:rsidRDefault="00183697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97" w:rsidRPr="00232003" w:rsidRDefault="00183697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697" w:rsidRDefault="00183697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українська практична онлайн-конференція, ГО «Платформа освіти», 6 годин, сертифікат                № 9914457997197</w:t>
            </w:r>
          </w:p>
          <w:p w:rsidR="00183697" w:rsidRDefault="00183697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ПРОМЕТЕУС,</w:t>
            </w:r>
            <w:r w:rsidR="000B01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 годин, сертифікат від 18.08.2021</w:t>
            </w:r>
          </w:p>
          <w:p w:rsidR="000B0144" w:rsidRDefault="000B0144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СВІТ ФІЛОЛОГА, 3 години, сертифікат № 004206 від 08.08.2021</w:t>
            </w:r>
          </w:p>
          <w:p w:rsidR="000B0144" w:rsidRDefault="000B0144" w:rsidP="00BD4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СВІТ ФІЛОЛОГА, 4 години, сертифікат № 003886 від 17.07.2021</w:t>
            </w:r>
          </w:p>
          <w:p w:rsidR="00A17542" w:rsidRPr="00B72FD8" w:rsidRDefault="00A17542" w:rsidP="00A1754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07EC8" w:rsidRPr="00445937" w:rsidTr="00A17542">
        <w:trPr>
          <w:trHeight w:val="1308"/>
        </w:trPr>
        <w:tc>
          <w:tcPr>
            <w:tcW w:w="484" w:type="dxa"/>
            <w:vMerge w:val="restart"/>
          </w:tcPr>
          <w:p w:rsidR="00207EC8" w:rsidRPr="009D748C" w:rsidRDefault="00207EC8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7EC8" w:rsidRPr="001C7544" w:rsidRDefault="00207EC8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Стірманова</w:t>
            </w:r>
            <w:r w:rsidR="00C724E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О.  В.</w:t>
            </w:r>
          </w:p>
          <w:p w:rsidR="00FC28CB" w:rsidRPr="001C7544" w:rsidRDefault="00FC28CB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  <w:p w:rsidR="00A9612D" w:rsidRDefault="00A9612D" w:rsidP="00A96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Усього - 48 год</w:t>
            </w:r>
          </w:p>
          <w:p w:rsidR="00A9612D" w:rsidRPr="00FC28CB" w:rsidRDefault="00A9612D" w:rsidP="00E76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C8" w:rsidRDefault="00207EC8" w:rsidP="00BD4F3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 модуль з біології НАЦІОНАЛЬНИЙ ЦЕНТР «МАЛА АКАДЕМІЯ НАУК УКРА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», 15 год, сертифікат № 000447</w:t>
            </w:r>
            <w:r w:rsidRPr="00E0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23.02.2021</w:t>
            </w:r>
          </w:p>
          <w:p w:rsidR="00207EC8" w:rsidRDefault="00207EC8" w:rsidP="00BD4F3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117</w:t>
            </w:r>
            <w:r w:rsidRPr="0018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12.04.2021</w:t>
            </w:r>
          </w:p>
          <w:p w:rsidR="00207EC8" w:rsidRDefault="00207EC8" w:rsidP="00BD4F3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146 від 15</w:t>
            </w:r>
            <w:r w:rsidRPr="0018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4.2021</w:t>
            </w:r>
          </w:p>
          <w:p w:rsidR="00207EC8" w:rsidRPr="00E03BF8" w:rsidRDefault="00207EC8" w:rsidP="00BD4F3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курс, Національний центр Мала академія наук, 15 год, сертифікат 001063 від 05.05.2021 </w:t>
            </w:r>
          </w:p>
        </w:tc>
      </w:tr>
      <w:tr w:rsidR="00207EC8" w:rsidRPr="00445937" w:rsidTr="00A17542">
        <w:trPr>
          <w:trHeight w:val="348"/>
        </w:trPr>
        <w:tc>
          <w:tcPr>
            <w:tcW w:w="484" w:type="dxa"/>
            <w:vMerge/>
          </w:tcPr>
          <w:p w:rsidR="00207EC8" w:rsidRPr="009D748C" w:rsidRDefault="00207EC8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C8" w:rsidRDefault="00207EC8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EC8" w:rsidRDefault="00207EC8" w:rsidP="00207EC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597 від 01.11</w:t>
            </w:r>
            <w:r w:rsidRPr="0020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207EC8" w:rsidRDefault="00A17542" w:rsidP="00A1754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01D2" w:rsidRPr="00445937" w:rsidTr="00A17542">
        <w:trPr>
          <w:trHeight w:val="557"/>
        </w:trPr>
        <w:tc>
          <w:tcPr>
            <w:tcW w:w="484" w:type="dxa"/>
            <w:vMerge w:val="restart"/>
          </w:tcPr>
          <w:p w:rsidR="002401D2" w:rsidRPr="009D748C" w:rsidRDefault="002401D2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01D2" w:rsidRDefault="00C724E0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іславец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Л. </w:t>
            </w:r>
            <w:r w:rsidRPr="00C72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  <w:p w:rsidR="00A9612D" w:rsidRPr="00C724E0" w:rsidRDefault="00A9612D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C28CB" w:rsidRPr="00C724E0" w:rsidRDefault="00A9612D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ього - </w:t>
            </w:r>
            <w:r w:rsidR="00D3069D" w:rsidRPr="00C72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FC28CB" w:rsidRPr="00C72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D2" w:rsidRPr="00C724E0" w:rsidRDefault="002401D2" w:rsidP="00BD4F34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7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-клас НМЦ ПТО у Полтавській обл, 6 год, сертифікат № 001372 від 26.04.2021</w:t>
            </w:r>
          </w:p>
          <w:p w:rsidR="002401D2" w:rsidRDefault="002401D2" w:rsidP="00BD4F34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-клас НМЦ ПТО у Полтавські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, 6 год, сертифікат № 001332</w:t>
            </w:r>
            <w:r w:rsidRPr="005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17.05.2021</w:t>
            </w:r>
          </w:p>
          <w:p w:rsidR="002401D2" w:rsidRDefault="002401D2" w:rsidP="00BD4F34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4 год, сертифікат № 001316</w:t>
            </w:r>
            <w:r w:rsidRPr="001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27.04.2021</w:t>
            </w:r>
          </w:p>
          <w:p w:rsidR="002401D2" w:rsidRDefault="002401D2" w:rsidP="00BD4F34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ково-практичний семінар БІН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3 години, сертифікат № 04-01-23/0692</w:t>
            </w:r>
            <w:r w:rsidRPr="0087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09.06.3021</w:t>
            </w:r>
          </w:p>
          <w:p w:rsidR="002401D2" w:rsidRPr="002401D2" w:rsidRDefault="002401D2" w:rsidP="002401D2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єкт ЗВО Відкритий міжнародний університет розвитку людини, ПОБФ «Громадське здоров'я», 90 годин, сертифікат від  04.03 – 27.05.2021</w:t>
            </w:r>
          </w:p>
        </w:tc>
      </w:tr>
      <w:tr w:rsidR="002401D2" w:rsidRPr="00445937" w:rsidTr="00A17542">
        <w:trPr>
          <w:trHeight w:val="240"/>
        </w:trPr>
        <w:tc>
          <w:tcPr>
            <w:tcW w:w="484" w:type="dxa"/>
            <w:vMerge/>
          </w:tcPr>
          <w:p w:rsidR="002401D2" w:rsidRPr="009D748C" w:rsidRDefault="002401D2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D2" w:rsidRPr="00232003" w:rsidRDefault="002401D2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D2" w:rsidRDefault="002401D2" w:rsidP="002401D2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U4Skills, 3</w:t>
            </w:r>
            <w:r w:rsidR="0058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годин, сертифікат №1437 від 30</w:t>
            </w:r>
            <w:r w:rsidRPr="0024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1.2021</w:t>
            </w:r>
          </w:p>
          <w:p w:rsidR="001C7544" w:rsidRPr="00A17542" w:rsidRDefault="001C7544" w:rsidP="002401D2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вчання у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</w:t>
            </w:r>
            <w:r w:rsidR="00D30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жнародного фестивалю шістдесятництва та дисидентського руху, НЦ «МАН», 30 год., сертифікат  № 003659 від 20.12.2021</w:t>
            </w:r>
          </w:p>
          <w:p w:rsidR="00A17542" w:rsidRPr="005836DC" w:rsidRDefault="00A17542" w:rsidP="00A1754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F19EA" w:rsidRPr="00445937" w:rsidTr="00A17542">
        <w:trPr>
          <w:trHeight w:val="422"/>
        </w:trPr>
        <w:tc>
          <w:tcPr>
            <w:tcW w:w="484" w:type="dxa"/>
            <w:vMerge w:val="restart"/>
          </w:tcPr>
          <w:p w:rsidR="006F19EA" w:rsidRPr="009D748C" w:rsidRDefault="006F19EA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19EA" w:rsidRDefault="00FC28CB" w:rsidP="00FC2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хун Л.</w:t>
            </w:r>
            <w:r w:rsidRPr="00FC2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.</w:t>
            </w:r>
            <w:r w:rsidR="006F19EA" w:rsidRPr="00FC2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C28CB" w:rsidRPr="00FC28CB" w:rsidRDefault="00FC28CB" w:rsidP="00FC2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6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EA" w:rsidRPr="00FC28CB" w:rsidRDefault="006F19EA" w:rsidP="00BD4F34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2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айстер-клас НМЦ ПТО у Полтавській обл, 6 год, сертифікат № 001119 від 12.04.2021</w:t>
            </w:r>
          </w:p>
        </w:tc>
      </w:tr>
      <w:tr w:rsidR="006F19EA" w:rsidRPr="00445937" w:rsidTr="00A17542">
        <w:trPr>
          <w:trHeight w:val="838"/>
        </w:trPr>
        <w:tc>
          <w:tcPr>
            <w:tcW w:w="484" w:type="dxa"/>
            <w:vMerge/>
          </w:tcPr>
          <w:p w:rsidR="006F19EA" w:rsidRDefault="006F19EA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19EA" w:rsidRPr="00FC28CB" w:rsidRDefault="006F19EA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9EA" w:rsidRPr="006F19EA" w:rsidRDefault="006F19EA" w:rsidP="00BD4F34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C2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нлайн-тренінг ГО «Центр «Розвито</w:t>
            </w:r>
            <w:r w:rsidRPr="006F1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 КСВ» за підтримки МОН, 10 год., сертифікат № 102021253 від 10.10.2021</w:t>
            </w:r>
          </w:p>
        </w:tc>
      </w:tr>
      <w:tr w:rsidR="00E76AE5" w:rsidRPr="00445937" w:rsidTr="00A17542">
        <w:tc>
          <w:tcPr>
            <w:tcW w:w="484" w:type="dxa"/>
          </w:tcPr>
          <w:p w:rsidR="00E76AE5" w:rsidRPr="009D748C" w:rsidRDefault="00E76AE5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E5" w:rsidRDefault="00C724E0" w:rsidP="00E76AE5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О. В. </w:t>
            </w:r>
          </w:p>
          <w:p w:rsidR="00A9612D" w:rsidRDefault="00A9612D" w:rsidP="00E76AE5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28CB" w:rsidRDefault="00FC28CB" w:rsidP="00E76AE5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28CB" w:rsidRPr="00232003" w:rsidRDefault="00A9612D" w:rsidP="00E76AE5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FC2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 год.</w:t>
            </w:r>
          </w:p>
          <w:p w:rsidR="00E76AE5" w:rsidRPr="00232003" w:rsidRDefault="00E76AE5" w:rsidP="00E76AE5">
            <w:pPr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E5" w:rsidRDefault="00E76AE5" w:rsidP="00BD4F3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бл, 6 год, сертифікат № 001034</w:t>
            </w:r>
            <w:r w:rsidRPr="00DE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ід 26.02.2021</w:t>
            </w:r>
          </w:p>
          <w:p w:rsidR="00E76AE5" w:rsidRDefault="00E76AE5" w:rsidP="00BD4F3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нлайн-курс </w:t>
            </w:r>
            <w:r w:rsidRPr="002C7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ЮКЕЙШНАЛ ЕРА», 20 год, сертифікат від 02.05.2021</w:t>
            </w:r>
          </w:p>
          <w:p w:rsidR="005C67A3" w:rsidRDefault="005C67A3" w:rsidP="00BD4F3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C6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нлайн-навчання НМЦ ПТО у Полтавській обл, 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год, сертифікат №001549, 2021</w:t>
            </w:r>
          </w:p>
          <w:p w:rsidR="004201B9" w:rsidRPr="004201B9" w:rsidRDefault="004201B9" w:rsidP="00BD4F3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0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во-практичний семінар БІНПО, 6 годин, сертифікат № 04-01-23/0657</w:t>
            </w:r>
            <w:r w:rsidRPr="00420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ід 09.06.3021</w:t>
            </w:r>
          </w:p>
          <w:p w:rsidR="004201B9" w:rsidRDefault="004201B9" w:rsidP="00BD4F3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еукраїїнська науково-практична конференція, спікер, НМЦ ПТО у Запорізькій обл, 9 годин, сертифікат № 4895 від 28.04.2021</w:t>
            </w:r>
          </w:p>
          <w:p w:rsidR="004201B9" w:rsidRPr="004066AE" w:rsidRDefault="004201B9" w:rsidP="00BD4F3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ідготовка учня до змагань,  НМЦ ПТО у Полтавській обл, 2</w:t>
            </w:r>
            <w:r w:rsidRPr="00187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, с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ифікат</w:t>
            </w:r>
            <w:r w:rsidR="0040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№ 000732</w:t>
            </w:r>
            <w:r w:rsidRPr="00187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76AE5" w:rsidRPr="00A17542" w:rsidRDefault="004066AE" w:rsidP="00BD4F3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пікер ІІІ Всеукраїнського відкритого науково-практичногго онлайн-форуму, МАН України, 15 год, сертифікат ІТМЕ-030001 від 16.06.2021</w:t>
            </w:r>
          </w:p>
          <w:p w:rsidR="00A17542" w:rsidRPr="004066AE" w:rsidRDefault="00A17542" w:rsidP="00A1754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B4588" w:rsidRPr="00445937" w:rsidTr="00A17542">
        <w:tc>
          <w:tcPr>
            <w:tcW w:w="484" w:type="dxa"/>
            <w:vMerge w:val="restart"/>
          </w:tcPr>
          <w:p w:rsidR="009B4588" w:rsidRPr="009D748C" w:rsidRDefault="009B4588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4588" w:rsidRDefault="009B4588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2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ченко</w:t>
            </w:r>
            <w:r w:rsidRPr="00232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Ірина Олександрівна (викладач)</w:t>
            </w:r>
            <w:r w:rsidRPr="00232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4023B" w:rsidRDefault="00E4023B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C28CB" w:rsidRPr="00232003" w:rsidRDefault="00A9612D" w:rsidP="00E76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ього - </w:t>
            </w:r>
            <w:r w:rsidR="00C724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</w:t>
            </w:r>
            <w:r w:rsidR="00FC2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88" w:rsidRDefault="009B4588" w:rsidP="00BD4F34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01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сеукраїнський методичний марафон УПРАВЛІННЯ ОСВІТИ І НАУКИ ЧЕРКАСЬКОЇ ОБЛАСНОЇ ДЕРЖАВНОЇ АДМІНІНСТРАЦІЇ НАВЧАЛЬНО-МЕТОДИЧНИЙ ЦЕНТР ПРОФЕСІЙНО-ТЕХНІЧНОЇ ОСВІТИ У ЧЕРКАСЬКІЙ ОБЛАСТІ КНЗ «ЧЕРКАСЬКИЙ ОБЛАСНИЙ ІНСТИТУТ ПІСЛЯДИПЛОМНОЇ ОСВІТИ ПЕДАГОГІЧНИХ ПРАЦІВНИКІВ  ЧЕРКАСЬКОЇ ОБЛАСНОЇ РАДИ», 6 год , сертифікат від 24. 02.2021</w:t>
            </w:r>
          </w:p>
          <w:p w:rsidR="009B4588" w:rsidRDefault="009B4588" w:rsidP="00BD4F34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обл, 6 год, сертифікат № 001511</w:t>
            </w:r>
            <w:r w:rsidRPr="005B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ід 15.06.2021</w:t>
            </w:r>
          </w:p>
          <w:p w:rsidR="009B4588" w:rsidRDefault="009B4588" w:rsidP="00BD4F34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вищення кваліфікації, Українська інженерно-педагогічна академія, 30 год, свідоцтво № ПК 02071228/006141-21 від 29.04.2021</w:t>
            </w:r>
          </w:p>
          <w:p w:rsidR="009B4588" w:rsidRPr="005B3D11" w:rsidRDefault="009B4588" w:rsidP="00BD4F34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ебінар від ДИСТАНЦІЙНОЇ АКАДЕМІЇ, 2 год., сертифікат  469-4553-4580 від 31.05.2021</w:t>
            </w:r>
          </w:p>
        </w:tc>
      </w:tr>
      <w:tr w:rsidR="009B4588" w:rsidRPr="00445937" w:rsidTr="00A17542">
        <w:tc>
          <w:tcPr>
            <w:tcW w:w="484" w:type="dxa"/>
            <w:vMerge/>
          </w:tcPr>
          <w:p w:rsidR="009B4588" w:rsidRPr="009D748C" w:rsidRDefault="009B4588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88" w:rsidRPr="00232003" w:rsidRDefault="009B4588" w:rsidP="00E7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588" w:rsidRPr="00207EC8" w:rsidRDefault="009B4588" w:rsidP="00BD4F34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B01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r w:rsidR="00207E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ин, сертифікат №0087 від 02.09.2021</w:t>
            </w:r>
          </w:p>
          <w:p w:rsidR="00207EC8" w:rsidRDefault="00207EC8" w:rsidP="00207EC8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нлайн-тренінг ГО «Центр «Розвиток КСВ» за підтримки МОН,</w:t>
            </w:r>
            <w:r w:rsidR="00371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10 год., сертифікат № 102021200</w:t>
            </w:r>
            <w:r w:rsidRPr="0020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ід 10.10.2021</w:t>
            </w:r>
          </w:p>
          <w:p w:rsidR="0073424E" w:rsidRPr="00A17542" w:rsidRDefault="0073424E" w:rsidP="00A17542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обл, 6 год, сертифікат № 001738 від 15.12</w:t>
            </w:r>
            <w:r w:rsidRPr="0073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2021</w:t>
            </w:r>
          </w:p>
        </w:tc>
      </w:tr>
      <w:tr w:rsidR="00C61B3A" w:rsidRPr="00445937" w:rsidTr="00A17542">
        <w:tc>
          <w:tcPr>
            <w:tcW w:w="484" w:type="dxa"/>
            <w:vMerge w:val="restart"/>
          </w:tcPr>
          <w:p w:rsidR="00C61B3A" w:rsidRPr="009D748C" w:rsidRDefault="00C61B3A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1B3A" w:rsidRDefault="00C61B3A" w:rsidP="00E76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чукова Маргарита Юріївна (викладач)</w:t>
            </w:r>
          </w:p>
          <w:p w:rsidR="00A9612D" w:rsidRDefault="00A9612D" w:rsidP="00E76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28CB" w:rsidRPr="00232003" w:rsidRDefault="00A9612D" w:rsidP="00E76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D30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91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C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  <w:p w:rsidR="00C61B3A" w:rsidRPr="00232003" w:rsidRDefault="00C61B3A" w:rsidP="00E76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61B3A" w:rsidRPr="00232003" w:rsidRDefault="00C61B3A" w:rsidP="00E76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3A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бінар "Журнал "Зарубіж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тература в школах України" МП «Світ філолога», 4 год.  (сертифікат від 07.03.2021 № 000645</w:t>
            </w:r>
            <w:r w:rsidRPr="0005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C61B3A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"Журнал "Зарубіжна література в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 України" МП «Світ філолога», 6</w:t>
            </w:r>
            <w:r w:rsidRPr="0005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.  (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тифікат від 07.03.2021 № 000646</w:t>
            </w:r>
            <w:r w:rsidRPr="0005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C61B3A" w:rsidRPr="00DE074E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бін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УРОК, 2 год,(свідоцтво від 11.01.2021 № В405-214216</w:t>
            </w:r>
            <w:r w:rsidRPr="00DE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C61B3A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025</w:t>
            </w:r>
            <w:r w:rsidRPr="00DE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26.02.2021</w:t>
            </w:r>
          </w:p>
          <w:p w:rsidR="00C61B3A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373</w:t>
            </w:r>
            <w:r w:rsidRPr="005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26.04.2021</w:t>
            </w:r>
          </w:p>
          <w:p w:rsidR="00C61B3A" w:rsidRPr="00187449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с НМЦ ПТО у Полтавській обл, 4 год, сертифікат № 001315 від 27</w:t>
            </w:r>
            <w:r w:rsidRPr="0018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4.2021</w:t>
            </w:r>
          </w:p>
          <w:p w:rsidR="00C61B3A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урс Центр НОВОЇ ОСВІТИ Івана Іванова, 2 год , сертифікат №114997 від 10.05.2021</w:t>
            </w:r>
          </w:p>
          <w:p w:rsidR="00C61B3A" w:rsidRPr="002C7179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бінар </w:t>
            </w:r>
            <w:r w:rsidRPr="002C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П «Світ філ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а», 6 год.  (сертифікат від 02.04.2021 № 001580</w:t>
            </w:r>
            <w:r w:rsidRPr="002C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C61B3A" w:rsidRPr="00B7116B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 МП «Світ філолога», 6 год.  (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тифікат від 02.04.2021 № 001581</w:t>
            </w:r>
            <w:r w:rsidRPr="00B7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C61B3A" w:rsidRPr="00B7116B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 МП «Світ філолога», 6 год.  (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тифікат від 02.04.2021 № 001582</w:t>
            </w:r>
            <w:r w:rsidRPr="00B7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C61B3A" w:rsidRPr="00B7116B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 МП «Світ філолога», 6 год.  (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тифікат від 19.04.2021 № 002029</w:t>
            </w:r>
            <w:r w:rsidRPr="00B7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C61B3A" w:rsidRDefault="00C61B3A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нет-марафон НМЦ ПТО в Запорізькій об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і, 4 години, сертифікат № 5623</w:t>
            </w:r>
            <w:r w:rsidRPr="006E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17.06.2021</w:t>
            </w:r>
          </w:p>
          <w:p w:rsidR="009B4588" w:rsidRPr="009B4588" w:rsidRDefault="009B4588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урс Центр НОВОЇ ОСВІТИ Івана Іванова, 2 год , сертифікат №115461 від 28.06.2021</w:t>
            </w:r>
          </w:p>
        </w:tc>
      </w:tr>
      <w:tr w:rsidR="00C61B3A" w:rsidRPr="00445937" w:rsidTr="00A17542">
        <w:tc>
          <w:tcPr>
            <w:tcW w:w="484" w:type="dxa"/>
            <w:vMerge/>
          </w:tcPr>
          <w:p w:rsidR="00C61B3A" w:rsidRPr="009D748C" w:rsidRDefault="00C61B3A" w:rsidP="00E7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3A" w:rsidRPr="00232003" w:rsidRDefault="00C61B3A" w:rsidP="00E76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3A" w:rsidRDefault="009B4588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</w:t>
            </w:r>
            <w:r w:rsidR="0013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с ЕДЮКЕЙШНАЛ ЕРА, 20 годин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тифікат від 25.07.2021</w:t>
            </w:r>
          </w:p>
          <w:p w:rsidR="009B4588" w:rsidRPr="00BA47BC" w:rsidRDefault="009B4588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B01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0 годин, сертифікат №0072 від 02.09.2021</w:t>
            </w:r>
          </w:p>
          <w:p w:rsidR="00BA47BC" w:rsidRDefault="00BA47BC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лайн-тренінг ГО «Центр «Розвиток КСВ» за підтримки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, 10 год., сертифікат № 1020211</w:t>
            </w:r>
            <w:r w:rsidRPr="00BA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 від 10.10.2021</w:t>
            </w:r>
          </w:p>
          <w:p w:rsidR="00866D69" w:rsidRDefault="00866D69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Центр нової освіти Івана Іванова, 2 год, сертифікат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90</w:t>
            </w:r>
            <w:r w:rsidRPr="0086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 14.10</w:t>
            </w:r>
            <w:r w:rsidRPr="0086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  <w:p w:rsidR="00866D69" w:rsidRDefault="00866D69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Центр нової освіти Івана 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ова, 2 год, сертифікат 118751 від 30.10</w:t>
            </w:r>
            <w:r w:rsidRPr="0086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  <w:p w:rsidR="00866D69" w:rsidRDefault="00866D69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Центр нової освіти Івана Іванова, 2 год, сертифікат 119037 від 07.11.2021</w:t>
            </w:r>
          </w:p>
          <w:p w:rsidR="00BA47BC" w:rsidRDefault="00866D69" w:rsidP="00BD4F3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бінар Центр нової освіти Івана Іванова, 2 год, сертифік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9180 від 13</w:t>
            </w:r>
            <w:r w:rsidRPr="0086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1.2021</w:t>
            </w:r>
          </w:p>
          <w:p w:rsidR="005B7962" w:rsidRDefault="005B7962" w:rsidP="005B796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Центр нової освіти Івана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нова, 2 год, сертифікат 119324 від 18</w:t>
            </w:r>
            <w:r w:rsidRPr="005B7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1.2021</w:t>
            </w:r>
          </w:p>
          <w:p w:rsidR="005872AA" w:rsidRDefault="005872AA" w:rsidP="005872A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Центр нової освіти Івана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нова, 2 год, сертифікат 119607 від 04.12</w:t>
            </w:r>
            <w:r w:rsidRPr="00587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  <w:p w:rsidR="00D3069D" w:rsidRDefault="00D3069D" w:rsidP="00D3069D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0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 у рамках V Міжнародного фестивалю шістдесятництва та дисидентського руху, НЦ «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, 30 год., сертифікат  № 003671</w:t>
            </w:r>
            <w:r w:rsidRPr="00D30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20.12.2021</w:t>
            </w:r>
          </w:p>
          <w:p w:rsidR="00C724E0" w:rsidRPr="00C724E0" w:rsidRDefault="00C724E0" w:rsidP="00C724E0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 нової освіти Івана Іванова, 4 год, сертифікат 119989 від 26</w:t>
            </w:r>
            <w:r w:rsidRPr="00C7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2.2021</w:t>
            </w:r>
          </w:p>
        </w:tc>
      </w:tr>
      <w:tr w:rsidR="00A17542" w:rsidRPr="00445937" w:rsidTr="00A17542">
        <w:tc>
          <w:tcPr>
            <w:tcW w:w="484" w:type="dxa"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9150B1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лизнюк 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A17542" w:rsidRPr="009150B1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 год.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9150B1" w:rsidRDefault="00A17542" w:rsidP="00A1754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-клас НМЦ ПТО у Полтавській обл, 6 год, сертифікат № 001512 від 15.06.2021</w:t>
            </w:r>
          </w:p>
          <w:p w:rsidR="00A17542" w:rsidRDefault="00A17542" w:rsidP="00A17542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нлайн-курс НМЦ ПТО у Полтавські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, 12 год, сертифікат № 001385 від 25.05</w:t>
            </w:r>
            <w:r w:rsidRPr="00CE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A17542" w:rsidRDefault="00A17542" w:rsidP="00A1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rPr>
          <w:trHeight w:val="4428"/>
        </w:trPr>
        <w:tc>
          <w:tcPr>
            <w:tcW w:w="484" w:type="dxa"/>
            <w:vMerge w:val="restart"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Default="00A17542" w:rsidP="00A9612D">
            <w:pPr>
              <w:tabs>
                <w:tab w:val="left" w:pos="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0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рузенко</w:t>
            </w:r>
            <w:r w:rsidR="00A96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І.</w:t>
            </w:r>
          </w:p>
          <w:p w:rsidR="00E4023B" w:rsidRDefault="00E4023B" w:rsidP="00A17542">
            <w:pPr>
              <w:tabs>
                <w:tab w:val="left" w:pos="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17542" w:rsidRPr="00232003" w:rsidRDefault="00A9612D" w:rsidP="00A17542">
            <w:pPr>
              <w:tabs>
                <w:tab w:val="left" w:pos="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 год.</w:t>
            </w:r>
          </w:p>
          <w:p w:rsidR="00A17542" w:rsidRPr="00232003" w:rsidRDefault="00A17542" w:rsidP="00A17542">
            <w:pPr>
              <w:tabs>
                <w:tab w:val="left" w:pos="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ференція ТОВ «Едпро Дистрибюшн», 2 год, сертифіка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 від 31.03.2021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-марафон Всеосвіта, 15 год (сертифікат від 05.03.2021 № GF858056</w:t>
            </w:r>
            <w:r w:rsidRPr="009815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 на платформі дистанційного навчання Вінницького інституту ЗВО «Відкритий міжнародний  університет розвитку людини «Україна», 30 год. Сертифікат № А9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-СЕ001433, 05.02.2021 – 08.02.2021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українська онлайн педрада, Освітній маркет, 4 год., сертифікат № 442104442115А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е навчання ТОВ «ТАТЛ ТЕХНОЛОДЖІ» (ЄДИНА ШКОЛА), 5 год, сертифікат №00004202 від 04.03. 2021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інар ВИДАВНИЧА ГРУПА «ОСНОВА» (Дистанційна Академія), 2 год, сертифікат  № 4469-6176-2894 від 15.03.2021</w:t>
            </w:r>
          </w:p>
          <w:p w:rsidR="00A17542" w:rsidRPr="008F273A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</w:t>
            </w:r>
            <w:r w:rsidRPr="008F2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освітні програми </w:t>
            </w:r>
            <w:r w:rsidRPr="008F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o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Україні, 9 год, сертифікат № 1063- 2381 від 21-23.04.2021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2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, 6 год, сертифікат № 001120</w:t>
            </w:r>
            <w:r w:rsidRPr="008F2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12.04.2021</w:t>
            </w:r>
          </w:p>
          <w:p w:rsidR="00A17542" w:rsidRPr="002E3714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ференція ТО</w:t>
            </w:r>
            <w:r w:rsidRPr="002E3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«Едпро 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бюшн», 2 год, сертифікат № m29к16 від 29.04</w:t>
            </w:r>
            <w:r w:rsidRPr="002E3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-курс від студії онлайн-освіти ЕдЕра, 10 год, сертифікат 6238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c</w:t>
            </w:r>
            <w:r w:rsidRPr="002E3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618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3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-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3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</w:t>
            </w:r>
            <w:r w:rsidRPr="002E3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E3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3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9.05.2021</w:t>
            </w:r>
          </w:p>
          <w:p w:rsidR="00A17542" w:rsidRPr="00A550B1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-курс від студії онлайн-освіти ЕдЕра, 2 год, сертифікат від 30.04.2021</w:t>
            </w:r>
          </w:p>
        </w:tc>
      </w:tr>
      <w:tr w:rsidR="00A17542" w:rsidRPr="00445937" w:rsidTr="00A17542">
        <w:trPr>
          <w:trHeight w:val="264"/>
        </w:trPr>
        <w:tc>
          <w:tcPr>
            <w:tcW w:w="484" w:type="dxa"/>
            <w:vMerge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A550B1" w:rsidRDefault="00A17542" w:rsidP="00A17542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 платформи масових відкритих онлайн-курсів ПРОМЕТЕУС, 80 год, сертифікат від 16.09.2021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бі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</w:t>
            </w:r>
            <w:r w:rsidRPr="00BA47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год., сертифікат № 073 від 23.09.2021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бінар ВСЕОСВІТА, 2 год, сертифік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9733 від 10.11.2021</w:t>
            </w:r>
          </w:p>
          <w:p w:rsidR="00A17542" w:rsidRDefault="00A17542" w:rsidP="00A1754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38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і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СЕОСВІТА, 2 год, сертифікат TJ655121 від 03</w:t>
            </w:r>
            <w:r w:rsidRPr="00B838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.2021</w:t>
            </w:r>
          </w:p>
          <w:p w:rsidR="00A17542" w:rsidRPr="00BA47BC" w:rsidRDefault="00A17542" w:rsidP="00A1754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42" w:rsidRPr="00445937" w:rsidTr="00A17542">
        <w:trPr>
          <w:trHeight w:val="864"/>
        </w:trPr>
        <w:tc>
          <w:tcPr>
            <w:tcW w:w="484" w:type="dxa"/>
            <w:vMerge w:val="restart"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Pr="00BA47BC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єркулова</w:t>
            </w:r>
          </w:p>
          <w:p w:rsidR="00A17542" w:rsidRPr="00BA47BC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. С.</w:t>
            </w:r>
          </w:p>
          <w:p w:rsidR="00A17542" w:rsidRPr="00BA47BC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</w:t>
            </w:r>
            <w:r w:rsidR="00A17542" w:rsidRPr="0091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BA47BC" w:rsidRDefault="00A17542" w:rsidP="00A17542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уково-практичний семінар ПОІППО, 8 год, сертифікат № 03010 від 24.03.2021</w:t>
            </w:r>
          </w:p>
          <w:p w:rsidR="00A17542" w:rsidRDefault="00A17542" w:rsidP="00A17542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</w:t>
            </w:r>
            <w:r w:rsidRPr="0018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стер-клас Н</w:t>
            </w:r>
            <w:r w:rsidRPr="008F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8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 ПТО у Полтавській обл, 6 год, сертифік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001116</w:t>
            </w:r>
            <w:r w:rsidRPr="0018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12.04.2021</w:t>
            </w:r>
          </w:p>
          <w:p w:rsidR="00A17542" w:rsidRDefault="00A17542" w:rsidP="00A17542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нет-марафон НМЦ ПТО в Запорізькій області, 4 години, сертифікат № 5625 від 17.06.2021</w:t>
            </w:r>
          </w:p>
          <w:p w:rsidR="00A17542" w:rsidRPr="009851DC" w:rsidRDefault="00A17542" w:rsidP="00A17542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бінар ДИСТАНЦІЙНА АКАДЕМІ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год, сертифікат 4469-4553-4579 від 31</w:t>
            </w:r>
            <w:r w:rsidRPr="0098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5.2021</w:t>
            </w:r>
          </w:p>
          <w:p w:rsidR="00A17542" w:rsidRDefault="00A17542" w:rsidP="00A17542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ДИСТАНЦІЙНА АК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Я, 2 год, сертифікат 4469-8722-4579 від 31</w:t>
            </w:r>
            <w:r w:rsidRPr="0098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5.2021</w:t>
            </w:r>
          </w:p>
          <w:p w:rsidR="00A17542" w:rsidRPr="00E76AE5" w:rsidRDefault="00A17542" w:rsidP="00A17542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від ВИДАВНИЦТВА ФОРМУЛА, 1 год, сертифікат № 17062021 268 від 17.06.2021</w:t>
            </w:r>
          </w:p>
        </w:tc>
      </w:tr>
      <w:tr w:rsidR="00A17542" w:rsidRPr="00445937" w:rsidTr="00A17542">
        <w:trPr>
          <w:trHeight w:val="468"/>
        </w:trPr>
        <w:tc>
          <w:tcPr>
            <w:tcW w:w="484" w:type="dxa"/>
            <w:vMerge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BA47BC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Pr="00FC28CB" w:rsidRDefault="00A17542" w:rsidP="00A17542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B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, 20 год, сертифікат № 001715</w:t>
            </w:r>
            <w:r w:rsidRPr="003B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12</w:t>
            </w:r>
            <w:r w:rsidRPr="003B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2021</w:t>
            </w:r>
          </w:p>
        </w:tc>
      </w:tr>
      <w:tr w:rsidR="00A17542" w:rsidRPr="00445937" w:rsidTr="00A17542">
        <w:tc>
          <w:tcPr>
            <w:tcW w:w="484" w:type="dxa"/>
            <w:vMerge w:val="restart"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клинська К. С. 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7542" w:rsidRPr="00232003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год.</w:t>
            </w:r>
          </w:p>
          <w:p w:rsidR="00A17542" w:rsidRPr="00232003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ково-практичний семінар ПОІППО, 8 год, сертифікат № 02939 від 24.03.2021</w:t>
            </w:r>
          </w:p>
          <w:p w:rsidR="00A17542" w:rsidRDefault="00A17542" w:rsidP="00A1754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ДИСТАНЦІЙНА АКАДЕМІЯ, 2 год, сертифікат 4469-8722-4532 від 27.05.2021</w:t>
            </w:r>
          </w:p>
          <w:p w:rsidR="00A17542" w:rsidRPr="009851DC" w:rsidRDefault="00A17542" w:rsidP="00A1754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 ДИСТАНЦІЙНА АК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Я, 2 год, сертифікат 4469-4553</w:t>
            </w:r>
            <w:r w:rsidRPr="0098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4532 від 27.05.2021</w:t>
            </w:r>
          </w:p>
          <w:p w:rsidR="00A17542" w:rsidRDefault="00A17542" w:rsidP="00A1754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урс НМЦ ПТО в Полтавській області, 12 год, сертифікат № 001384 від 25.05.2021</w:t>
            </w:r>
          </w:p>
          <w:p w:rsidR="00A17542" w:rsidRDefault="00A17542" w:rsidP="00A1754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515</w:t>
            </w:r>
            <w:r w:rsidRPr="005B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15.06.2021</w:t>
            </w:r>
          </w:p>
          <w:p w:rsidR="00A17542" w:rsidRPr="005B3D11" w:rsidRDefault="00A17542" w:rsidP="00A1754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Вебінар від ВИДАВНИЦТВА ФОРМУЛА, 1 год, сертифікат № 17062021 170 від 17.06.2021</w:t>
            </w:r>
          </w:p>
        </w:tc>
      </w:tr>
      <w:tr w:rsidR="00A17542" w:rsidRPr="00445937" w:rsidTr="00A17542">
        <w:tc>
          <w:tcPr>
            <w:tcW w:w="484" w:type="dxa"/>
            <w:vMerge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232003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Pr="005E13F4" w:rsidRDefault="00A17542" w:rsidP="00A1754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B01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0 годин, сертифікат №0007 від 02.09.2021</w:t>
            </w:r>
          </w:p>
          <w:p w:rsidR="00A17542" w:rsidRDefault="00A17542" w:rsidP="00A1754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9E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  <w:t>Онлайн-марафон, Видавництво «Формула», 6 год., сертифікат PM 22271121 - 241</w:t>
            </w:r>
          </w:p>
        </w:tc>
      </w:tr>
      <w:tr w:rsidR="00A17542" w:rsidRPr="00445937" w:rsidTr="00A17542">
        <w:trPr>
          <w:trHeight w:val="1656"/>
        </w:trPr>
        <w:tc>
          <w:tcPr>
            <w:tcW w:w="484" w:type="dxa"/>
            <w:vMerge w:val="restart"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сильєва Н. М.</w:t>
            </w:r>
          </w:p>
          <w:p w:rsidR="00A9612D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7542" w:rsidRPr="00232003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542" w:rsidRDefault="00A17542" w:rsidP="00A17542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2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уково-практичний семінар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ІППО, 8 год, сертифікат № 02948</w:t>
            </w:r>
            <w:r w:rsidRPr="00B72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ід 24.03.2021</w:t>
            </w:r>
          </w:p>
          <w:p w:rsidR="00A17542" w:rsidRDefault="00A17542" w:rsidP="00A17542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вчання </w:t>
            </w:r>
            <w:r w:rsidRPr="00686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 тижні підвищення кваліфікац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ї</w:t>
            </w:r>
            <w:r w:rsidRPr="00686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кадемія Cisc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1год, сертифікат </w:t>
            </w:r>
          </w:p>
          <w:p w:rsidR="00A17542" w:rsidRPr="009851DC" w:rsidRDefault="00A17542" w:rsidP="00A17542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бл, 6 год, сертифікат № 001335 від 17.05</w:t>
            </w:r>
            <w:r w:rsidRPr="0098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2021</w:t>
            </w:r>
          </w:p>
          <w:p w:rsidR="00A17542" w:rsidRPr="009851DC" w:rsidRDefault="00A17542" w:rsidP="00A17542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ебінар ДИСТАНЦІЙНА АКАДЕМІЯ, 2 год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ртифікат 4469-4553-4403 від 26</w:t>
            </w:r>
            <w:r w:rsidRPr="0098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5.2021</w:t>
            </w:r>
          </w:p>
          <w:p w:rsidR="00A17542" w:rsidRDefault="00A17542" w:rsidP="00A17542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ебінар ДИСТАНЦІЙНА АКАДЕМІЯ, 2 год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ртифікат 4469-8722-4403 від 26</w:t>
            </w:r>
            <w:r w:rsidRPr="0098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5.2021</w:t>
            </w:r>
          </w:p>
          <w:p w:rsidR="00A17542" w:rsidRPr="002401D2" w:rsidRDefault="00A17542" w:rsidP="00A17542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19E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val="ru-RU"/>
              </w:rPr>
              <w:t>Вебінар від ВИДАВНИЦТВА ФОРМУЛА, 1 год, сертифікат № 17062021 61 від 17.06.2021</w:t>
            </w:r>
          </w:p>
        </w:tc>
      </w:tr>
      <w:tr w:rsidR="00A17542" w:rsidRPr="00445937" w:rsidTr="00A17542">
        <w:trPr>
          <w:trHeight w:val="276"/>
        </w:trPr>
        <w:tc>
          <w:tcPr>
            <w:tcW w:w="484" w:type="dxa"/>
            <w:vMerge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232003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0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енінгова програма для педпрацівників ЗП(ПТ)О ЕU4S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ills, 30 годин, сертифікат №0555 від 04.11</w:t>
            </w:r>
            <w:r w:rsidRPr="00240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2021</w:t>
            </w:r>
          </w:p>
          <w:p w:rsidR="00A17542" w:rsidRDefault="00A17542" w:rsidP="00A17542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19E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val="ru-RU"/>
              </w:rPr>
              <w:t xml:space="preserve">Онлайн-марафон, Видавництво «Формула», 6 год., сертифікат PM 22271121 </w:t>
            </w:r>
            <w:r w:rsidR="00A9622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val="ru-RU"/>
              </w:rPr>
              <w:t>–</w:t>
            </w:r>
            <w:r w:rsidRPr="002B19E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val="ru-RU"/>
              </w:rPr>
              <w:t xml:space="preserve"> 221</w:t>
            </w:r>
          </w:p>
          <w:p w:rsidR="00A96225" w:rsidRPr="00A96225" w:rsidRDefault="00A96225" w:rsidP="00A962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rPr>
          <w:trHeight w:val="372"/>
        </w:trPr>
        <w:tc>
          <w:tcPr>
            <w:tcW w:w="484" w:type="dxa"/>
            <w:vMerge w:val="restart"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ицька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А.</w:t>
            </w:r>
            <w:r w:rsidRPr="00FC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9612D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17542" w:rsidRPr="00FC28CB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 год.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FC28CB" w:rsidRDefault="00A17542" w:rsidP="00A17542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ебінар Всеосвіта, 2 год (сертифікат від 29.01.2021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GU</w:t>
            </w:r>
            <w:r w:rsidRPr="00FC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3321).</w:t>
            </w:r>
          </w:p>
        </w:tc>
      </w:tr>
      <w:tr w:rsidR="00A17542" w:rsidRPr="00445937" w:rsidTr="00A17542">
        <w:trPr>
          <w:trHeight w:val="456"/>
        </w:trPr>
        <w:tc>
          <w:tcPr>
            <w:tcW w:w="484" w:type="dxa"/>
            <w:vMerge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FC28CB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225" w:rsidRDefault="00A17542" w:rsidP="00A96225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уково-практичний семінар КНУ ім. М.Острогра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ького, 30 год, сертифікат ЕД-045</w:t>
            </w:r>
            <w:r w:rsidRPr="00734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0204122021від 02-04.12.2021</w:t>
            </w:r>
          </w:p>
          <w:p w:rsidR="00A96225" w:rsidRPr="00A96225" w:rsidRDefault="00A96225" w:rsidP="00A962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оцька О.О. </w:t>
            </w:r>
          </w:p>
          <w:p w:rsidR="00A9612D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17542" w:rsidRPr="00FC28CB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айстер-кл</w:t>
            </w:r>
            <w:r w:rsidRPr="00583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с НМЦ ПТО у Полтавській обл, 6 год, сертиф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т № 001148 від 15.04</w:t>
            </w:r>
            <w:r w:rsidRPr="00583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2021</w:t>
            </w:r>
          </w:p>
          <w:p w:rsidR="00A17542" w:rsidRDefault="00A17542" w:rsidP="00A17542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єкт ЗВО Відкритий міжна</w:t>
            </w:r>
            <w:r w:rsidRPr="00A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ний університет розвитку людини, ПОБФ «Громадське здоров'я», 90 годин, сертифікат від  04.03 – 27.05.2021</w:t>
            </w:r>
          </w:p>
          <w:p w:rsidR="00A96225" w:rsidRPr="005836DC" w:rsidRDefault="00A96225" w:rsidP="00A962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Pr="009D748C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232003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ишова Н. С.  </w:t>
            </w:r>
            <w:r w:rsidRPr="00232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 год.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D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513</w:t>
            </w:r>
            <w:r w:rsidRPr="005B3D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15.06.2021</w:t>
            </w:r>
          </w:p>
          <w:p w:rsidR="00A96225" w:rsidRPr="00A96225" w:rsidRDefault="00A96225" w:rsidP="00A96225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  <w:vMerge w:val="restart"/>
          </w:tcPr>
          <w:p w:rsidR="00A17542" w:rsidRPr="009D748C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пінус О. С.</w:t>
            </w:r>
          </w:p>
          <w:p w:rsidR="00E4023B" w:rsidRDefault="00E4023B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7542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 год.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047</w:t>
            </w:r>
            <w:r w:rsidRPr="00583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26.02.2021</w:t>
            </w:r>
          </w:p>
          <w:p w:rsidR="00A17542" w:rsidRPr="005836DC" w:rsidRDefault="00A17542" w:rsidP="00A1754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урс НМЦ ПТО у Полтавській обл, 12 год, сертифікат № 001386 від 25.05</w:t>
            </w:r>
            <w:r w:rsidRPr="00CE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</w:tc>
      </w:tr>
      <w:tr w:rsidR="00A17542" w:rsidRPr="00445937" w:rsidTr="00A17542">
        <w:tc>
          <w:tcPr>
            <w:tcW w:w="484" w:type="dxa"/>
            <w:vMerge/>
          </w:tcPr>
          <w:p w:rsidR="00A17542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Pr="00A96225" w:rsidRDefault="00A17542" w:rsidP="00A1754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B01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0 годин, сертифікат №0064 від 02.09.2021</w:t>
            </w:r>
          </w:p>
          <w:p w:rsidR="00A96225" w:rsidRPr="00A96225" w:rsidRDefault="00A96225" w:rsidP="00A96225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rPr>
          <w:trHeight w:val="276"/>
        </w:trPr>
        <w:tc>
          <w:tcPr>
            <w:tcW w:w="484" w:type="dxa"/>
            <w:vMerge w:val="restart"/>
          </w:tcPr>
          <w:p w:rsidR="00A17542" w:rsidRPr="009D748C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рочка  С. М.</w:t>
            </w:r>
          </w:p>
          <w:p w:rsidR="00A17542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187449" w:rsidRDefault="00A17542" w:rsidP="00A1754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333</w:t>
            </w:r>
            <w:r w:rsidRPr="00187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17.05.2021</w:t>
            </w:r>
          </w:p>
        </w:tc>
      </w:tr>
      <w:tr w:rsidR="00A17542" w:rsidRPr="00445937" w:rsidTr="00A17542">
        <w:trPr>
          <w:trHeight w:val="276"/>
        </w:trPr>
        <w:tc>
          <w:tcPr>
            <w:tcW w:w="484" w:type="dxa"/>
            <w:vMerge/>
          </w:tcPr>
          <w:p w:rsidR="00A17542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9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U4Skills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 годин, сертифікат №0839 від 04.11</w:t>
            </w:r>
            <w:r w:rsidRPr="005B79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  <w:p w:rsidR="00A96225" w:rsidRPr="00510682" w:rsidRDefault="00A96225" w:rsidP="00A9622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Pr="009D748C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смурадова А. О. 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год.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5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U4S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lls, 30 годин, сертифікат № 0682 від 04.11</w:t>
            </w:r>
            <w:r w:rsidRPr="00A55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  <w:p w:rsidR="00A96225" w:rsidRPr="00187449" w:rsidRDefault="00A96225" w:rsidP="00A9622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бедєва О. М. 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6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87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 обл, 6 год, с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ифікат № 001118 від 12.04</w:t>
            </w:r>
            <w:r w:rsidRPr="00187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187449" w:rsidRDefault="00A17542" w:rsidP="00A1754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рошниченко С. М.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 год. 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187449" w:rsidRDefault="00A17542" w:rsidP="00A17542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87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л, 6 год, сертифікат № 001150</w:t>
            </w:r>
            <w:r w:rsidRPr="00187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ід 15.04.2021</w:t>
            </w: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охатько О. 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год 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A96225" w:rsidRDefault="00A17542" w:rsidP="00A1754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87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048</w:t>
            </w:r>
            <w:r w:rsidRPr="00187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26.02.2021</w:t>
            </w:r>
          </w:p>
          <w:p w:rsidR="00A96225" w:rsidRDefault="00A96225" w:rsidP="00A962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A96225" w:rsidRPr="00A96225" w:rsidRDefault="00A96225" w:rsidP="00A962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rPr>
          <w:trHeight w:val="324"/>
        </w:trPr>
        <w:tc>
          <w:tcPr>
            <w:tcW w:w="484" w:type="dxa"/>
            <w:vMerge w:val="restart"/>
          </w:tcPr>
          <w:p w:rsidR="00A17542" w:rsidRPr="009D748C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стова В. В.</w:t>
            </w:r>
          </w:p>
          <w:p w:rsidR="00A17542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5B3D11" w:rsidRDefault="00A17542" w:rsidP="00A1754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3D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514 від 15.06</w:t>
            </w:r>
            <w:r w:rsidRPr="005B3D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</w:tc>
      </w:tr>
      <w:tr w:rsidR="00A17542" w:rsidRPr="00445937" w:rsidTr="00A17542">
        <w:trPr>
          <w:trHeight w:val="228"/>
        </w:trPr>
        <w:tc>
          <w:tcPr>
            <w:tcW w:w="484" w:type="dxa"/>
            <w:vMerge/>
          </w:tcPr>
          <w:p w:rsidR="00A17542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українська онлайн-конференція ГО» ІППО», 6 год, сертифікат № 9119019796242 від 20.09.2021</w:t>
            </w:r>
          </w:p>
          <w:p w:rsidR="00A17542" w:rsidRDefault="00A17542" w:rsidP="00A1754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во-практичний семінар КНУ ім. М.Остроградського, 30 год, сертифікат ЕД-014-0204122021від 02-04.12.2021</w:t>
            </w:r>
          </w:p>
          <w:p w:rsidR="00A96225" w:rsidRPr="005B3D11" w:rsidRDefault="00A96225" w:rsidP="00A9622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rPr>
          <w:trHeight w:val="1404"/>
        </w:trPr>
        <w:tc>
          <w:tcPr>
            <w:tcW w:w="484" w:type="dxa"/>
            <w:vMerge w:val="restart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рдак Е. Ф.</w:t>
            </w:r>
          </w:p>
          <w:p w:rsidR="00A9612D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7542" w:rsidRPr="00232003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5836DC" w:rsidRDefault="00A17542" w:rsidP="00A1754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мінар під керівництв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S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Яворської Г.Ю., 12 год, сертифікат  16.01.2021 – 17.01.2021</w:t>
            </w:r>
          </w:p>
          <w:p w:rsidR="00A17542" w:rsidRDefault="00A17542" w:rsidP="00A1754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836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 обл, 6 год, с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ифікат № 001334 від 17.05</w:t>
            </w:r>
            <w:r w:rsidRPr="005836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5836DC" w:rsidRDefault="00A17542" w:rsidP="00A1754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мінар під керівництв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S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Яворської Г.Ю., 12 год, сертифікат  01.06.2021 –02.06.2021</w:t>
            </w:r>
          </w:p>
          <w:p w:rsidR="00A17542" w:rsidRPr="00C61B3A" w:rsidRDefault="00A17542" w:rsidP="00A1754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61B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мінар під керівництвом TSTA  Яворс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ї Г.Ю., 12 год, сертифікат  05.04.2021 – 06.04</w:t>
            </w:r>
            <w:r w:rsidRPr="00C61B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A550B1" w:rsidRDefault="00A17542" w:rsidP="00A1754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61B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мінар під керівництвом TSTA  Яворс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ї Г.Ю., 12 год, сертифікат  06.04.2021 – 07.04</w:t>
            </w:r>
            <w:r w:rsidRPr="00C61B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</w:tc>
      </w:tr>
      <w:tr w:rsidR="00A17542" w:rsidRPr="00445937" w:rsidTr="00A17542">
        <w:trPr>
          <w:trHeight w:val="240"/>
        </w:trPr>
        <w:tc>
          <w:tcPr>
            <w:tcW w:w="484" w:type="dxa"/>
            <w:vMerge/>
          </w:tcPr>
          <w:p w:rsidR="00A17542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232003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Pr="00A550B1" w:rsidRDefault="00A17542" w:rsidP="00A1754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мінар під керівництвом TSTA  Яворсько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.Ю., 12 год, сертифікат  08.09.2021 –09.09</w:t>
            </w:r>
            <w:r w:rsidRPr="00A55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Default="00A17542" w:rsidP="00A1754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мінар під керівництвом TSTA  Яворсько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.Ю., 12 год, сертифікат  07.09.2021 –08.09</w:t>
            </w:r>
            <w:r w:rsidRPr="00A55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Default="00A17542" w:rsidP="00A1754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81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л, 6 год, сертифікат № 001736 від 15.12</w:t>
            </w:r>
            <w:r w:rsidRPr="00081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96225" w:rsidRPr="00A96225" w:rsidRDefault="00A96225" w:rsidP="00A96225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цун П. Л.</w:t>
            </w:r>
          </w:p>
          <w:p w:rsidR="00A9612D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17542" w:rsidRPr="00232003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3 год.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542" w:rsidRDefault="00A17542" w:rsidP="00A17542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ково-практичний семінар БІНПО, 3 години, сертифікат № 04-01-123/0736 від 09.06.3021</w:t>
            </w:r>
          </w:p>
          <w:p w:rsidR="00A17542" w:rsidRDefault="00A17542" w:rsidP="00A17542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єкт ЗВО Відкритий міжнаародний університет розвитку людини, ПОБФ «Громадське здоров'я», 90 годин, сертифікат від  04.03 – 27.05.2021</w:t>
            </w:r>
          </w:p>
          <w:p w:rsidR="00A96225" w:rsidRPr="00A96225" w:rsidRDefault="00A96225" w:rsidP="00A9622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rPr>
          <w:trHeight w:val="562"/>
        </w:trPr>
        <w:tc>
          <w:tcPr>
            <w:tcW w:w="484" w:type="dxa"/>
            <w:vMerge w:val="restart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хметова Н. О. 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6 год 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1C7544" w:rsidRDefault="00A17542" w:rsidP="00A1754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єкт ЗВО Відкритий міжнаародний університет розвитку людини, ПОБФ «Громадське здоров'я», 90 годин, сертифікат від  04.03 – 27.05.2021</w:t>
            </w:r>
          </w:p>
        </w:tc>
      </w:tr>
      <w:tr w:rsidR="00A17542" w:rsidRPr="00445937" w:rsidTr="00A17542">
        <w:trPr>
          <w:trHeight w:val="268"/>
        </w:trPr>
        <w:tc>
          <w:tcPr>
            <w:tcW w:w="484" w:type="dxa"/>
            <w:vMerge/>
          </w:tcPr>
          <w:p w:rsidR="00A17542" w:rsidRDefault="00A17542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іональний науково-практичний семінар, БІНПО, 3 год,  сертифікат № 04-01-23/0672 від 09.06.2021</w:t>
            </w:r>
          </w:p>
          <w:p w:rsidR="00A96225" w:rsidRPr="00A96225" w:rsidRDefault="00A96225" w:rsidP="00A9622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  <w:vMerge w:val="restart"/>
          </w:tcPr>
          <w:p w:rsidR="00A17542" w:rsidRDefault="00A96225" w:rsidP="00A17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узова Г. А.</w:t>
            </w:r>
          </w:p>
          <w:p w:rsidR="00A9612D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7542" w:rsidRDefault="00A9612D" w:rsidP="00A96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C61B3A" w:rsidRDefault="00A17542" w:rsidP="00A1754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, 6 год, сертифікат № 001331 від 17.05</w:t>
            </w:r>
            <w:r w:rsidRPr="00187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</w:tc>
      </w:tr>
      <w:tr w:rsidR="00A17542" w:rsidRPr="00445937" w:rsidTr="00A17542">
        <w:tc>
          <w:tcPr>
            <w:tcW w:w="484" w:type="dxa"/>
            <w:vMerge/>
          </w:tcPr>
          <w:p w:rsidR="00A17542" w:rsidRDefault="00A17542" w:rsidP="00A17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Pr="00DE056E" w:rsidRDefault="00A17542" w:rsidP="00A1754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1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</w:t>
            </w:r>
            <w:r w:rsidRPr="00C61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C61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61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0 годин, сертифікат №0039</w:t>
            </w:r>
            <w:r w:rsidRPr="00C61B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02.09.2021</w:t>
            </w:r>
          </w:p>
          <w:p w:rsidR="00A17542" w:rsidRPr="00DE056E" w:rsidRDefault="00A17542" w:rsidP="00A1754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інар ВСЕОСВІТА. 2 год, сертифікат АН661361 від 03.11.2021</w:t>
            </w:r>
          </w:p>
          <w:p w:rsidR="00A17542" w:rsidRDefault="00A17542" w:rsidP="00A1754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бінар ВСЕОСВІ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год, сертифікат НД449294  від 23.10</w:t>
            </w:r>
            <w:r w:rsidRPr="00DE0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</w:p>
          <w:p w:rsidR="00A96225" w:rsidRPr="00C61B3A" w:rsidRDefault="00A96225" w:rsidP="00A9622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ноусова О. А. 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 год.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9B4588" w:rsidRDefault="00A17542" w:rsidP="00A1754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єкт ЗВО Відкритий міжнаародний університет розвитку людини, ПОБФ «Громадське здоров'я», 90 годин, сертифікат від  04.03 – 27.05.2021</w:t>
            </w:r>
          </w:p>
          <w:p w:rsidR="00A17542" w:rsidRPr="00A96225" w:rsidRDefault="00A17542" w:rsidP="00A1754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ікер обласного семінару-практикуму НМЦ ПТО у Полтавській обл, 6 годин, сертифікат № 001408 від 19.05.2021</w:t>
            </w:r>
          </w:p>
          <w:p w:rsidR="00A96225" w:rsidRPr="009B4588" w:rsidRDefault="00A96225" w:rsidP="00A9622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дюк В. О. 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2B19E0" w:rsidRDefault="00A17542" w:rsidP="00A17542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val="ru-RU"/>
              </w:rPr>
            </w:pPr>
            <w:r w:rsidRPr="002B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val="ru-RU"/>
              </w:rPr>
              <w:t>Вебінар Товариство з обмеженою відповідальністю «Самміт», 1,5 годин, сертифікат від 18.05.2021</w:t>
            </w: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смурадов Ю. М.</w:t>
            </w:r>
          </w:p>
          <w:p w:rsidR="00A9612D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7542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U4S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ls, 30 годин, сертифікат № 0681</w:t>
            </w:r>
            <w:r w:rsidRPr="00A55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ід 04.11.2021</w:t>
            </w:r>
          </w:p>
          <w:p w:rsidR="00A17542" w:rsidRPr="00A550B1" w:rsidRDefault="00A17542" w:rsidP="00A17542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40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ас НМЦ ПТО у Полтавській обл, 6 год, сертифікат № 001683 від 25.11</w:t>
            </w:r>
            <w:r w:rsidRPr="00240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ілецький І. В. 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 год 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542" w:rsidRDefault="00A17542" w:rsidP="00A17542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єкт ЗВО Відкритий міжнаародний університет розвитку людини, ПОБФ «Громадське здоров'я», 90 годин, сертифікат від  04.03 – 27.05.2021</w:t>
            </w:r>
          </w:p>
          <w:p w:rsidR="00A96225" w:rsidRPr="00A550B1" w:rsidRDefault="00A96225" w:rsidP="00A96225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гтярьова М. О. 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год 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Pr="00DE056E" w:rsidRDefault="00A17542" w:rsidP="00A175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-клас НМЦ ПТО у Полтавській обл, 6 год, сертифікат № 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4</w:t>
            </w:r>
            <w:r w:rsidRPr="00DE0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 17.05.2021</w:t>
            </w:r>
          </w:p>
        </w:tc>
      </w:tr>
      <w:tr w:rsidR="00A17542" w:rsidRPr="00445937" w:rsidTr="00A17542">
        <w:tc>
          <w:tcPr>
            <w:tcW w:w="484" w:type="dxa"/>
          </w:tcPr>
          <w:p w:rsidR="00A17542" w:rsidRPr="009D748C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манова О. О.</w:t>
            </w:r>
          </w:p>
          <w:p w:rsidR="00A17542" w:rsidRPr="00232003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год 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E0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 обл, 6 год, сертифікат № 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491 </w:t>
            </w:r>
            <w:r w:rsidRPr="00DE0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ід 17.05.2021</w:t>
            </w:r>
          </w:p>
          <w:p w:rsidR="00A96225" w:rsidRDefault="00A17542" w:rsidP="00A96225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C7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л, 6 год, сертифікат № 001696</w:t>
            </w:r>
            <w:r w:rsidRPr="001C7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ід 25.11.2021</w:t>
            </w:r>
          </w:p>
          <w:p w:rsidR="00A96225" w:rsidRPr="00A96225" w:rsidRDefault="00A96225" w:rsidP="00A96225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Pr="009D748C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A17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лимоненко Н.  М</w:t>
            </w:r>
          </w:p>
          <w:p w:rsidR="00A17542" w:rsidRPr="00232003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E0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Тренінгова програма для педпрацівників ЗП(ПТ)О ЕU4Skills, 30 годин, сертифікат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10</w:t>
            </w:r>
            <w:r w:rsidRPr="00DE0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ід 04.11.2021</w:t>
            </w:r>
          </w:p>
          <w:p w:rsidR="00A96225" w:rsidRPr="00A96225" w:rsidRDefault="00A96225" w:rsidP="00A962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бова В. Г.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год 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E0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нлайн-тренінг ГО «Центр «Розвиток КСВ» за підтримки МОН, 10 год., сертифікат № 10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81</w:t>
            </w:r>
            <w:r w:rsidRPr="00DE0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ід 10.10.2021</w:t>
            </w:r>
          </w:p>
          <w:p w:rsidR="00A96225" w:rsidRPr="00DE056E" w:rsidRDefault="00A96225" w:rsidP="00A96225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E4023B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рпенко Л.  В.</w:t>
            </w:r>
          </w:p>
          <w:p w:rsidR="00A17542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,5 год.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ебінар ТОВ «На урок», 2 год, сертифікат В510-290084 від 22.07.2021</w:t>
            </w:r>
          </w:p>
          <w:p w:rsidR="00A17542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07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нлайн-тренінг ГО «Центр «Розвиток КСВ» за підтримки МОН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0 год., сертифікат № 102021124</w:t>
            </w:r>
            <w:r w:rsidRPr="00207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ід 10.10.2021</w:t>
            </w:r>
          </w:p>
          <w:p w:rsidR="00A17542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07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U4S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ls, 30 годин, сертифікат № 0754</w:t>
            </w:r>
            <w:r w:rsidRPr="00207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ід 04.11.2021</w:t>
            </w:r>
          </w:p>
          <w:p w:rsidR="00A17542" w:rsidRPr="00B838EF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ебінар ТОВ «На урок», 10 год, сертифікат К55-290084 від 22.07</w:t>
            </w:r>
            <w:r w:rsidRPr="00B83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ебінар «ТКУМА» Український інститут вивчення голокосту, «Український освітянський видавничий центр «Оріон», 3 год, сертифікат від 14.04.2021 і 28.04.2021</w:t>
            </w:r>
          </w:p>
          <w:p w:rsidR="00A17542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3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ебінар «ТКУМА» У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B83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їнський інститут вивчення голокосту, «Український освітянський видавничий центр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ріон», 3 год, сертифікат від 12.05.2021 і 26.05</w:t>
            </w:r>
            <w:r w:rsidRPr="00B83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3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ебінар «ТКУМА» У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B83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їнський інститут вивчення голокосту, «Український освітян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ький видавничий центр «Оріон», 4,5  год, сертифікат від 03.03.2021, 10.03</w:t>
            </w:r>
            <w:r w:rsidRPr="00B83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 24.03.2021</w:t>
            </w:r>
          </w:p>
          <w:p w:rsidR="00A17542" w:rsidRPr="002B19E0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val="ru-RU"/>
              </w:rPr>
            </w:pPr>
            <w:r w:rsidRPr="002B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val="ru-RU"/>
              </w:rPr>
              <w:t>Вебінар Інститут вивчення Голокосту в Східній Європі, 1,5 год, сертифікат №0332 від 27.05.2021</w:t>
            </w:r>
          </w:p>
          <w:p w:rsidR="00A17542" w:rsidRPr="002B19E0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val="ru-RU"/>
              </w:rPr>
            </w:pPr>
            <w:r w:rsidRPr="002B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val="ru-RU"/>
              </w:rPr>
              <w:t>Вебінар Інститут вивчення Голокосту в Східній Європі, 1,5 год, сертифікат №0085 від 20.05.2021</w:t>
            </w:r>
          </w:p>
          <w:p w:rsidR="00A17542" w:rsidRDefault="00A17542" w:rsidP="00A17542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val="ru-RU"/>
              </w:rPr>
              <w:t>Вебінар Інститут вивчення Голокосту в Східній Європі, 1,5 год, сертифікат №0881 від 10.06.2021</w:t>
            </w:r>
          </w:p>
          <w:p w:rsidR="00A96225" w:rsidRPr="00A96225" w:rsidRDefault="00A96225" w:rsidP="00A962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E4023B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угуй О.С.</w:t>
            </w:r>
          </w:p>
          <w:p w:rsidR="00A9612D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7542" w:rsidRDefault="00A9612D" w:rsidP="00E4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урс ПК Ніжинський державний університет імені М.Гоголя, 30 год, сертифікат № 0365/21 від 29.10.2021</w:t>
            </w:r>
          </w:p>
          <w:p w:rsidR="00A17542" w:rsidRDefault="00A17542" w:rsidP="00A17542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сеукраїнський вебінар</w:t>
            </w:r>
            <w:r w:rsidRPr="00935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МЦ ПТО в Запорізькій об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і, 4 години, сертифікат № 5861 від 28.10</w:t>
            </w:r>
            <w:r w:rsidRPr="00935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96225" w:rsidRPr="00A96225" w:rsidRDefault="00A96225" w:rsidP="00A962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E4023B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лювач А.С.</w:t>
            </w:r>
          </w:p>
          <w:p w:rsidR="00A17542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40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ренінгова програма для педпрацівників ЗП(ПТ)О ЕU4S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ills, 30 годин, сертифікат №0578</w:t>
            </w:r>
            <w:r w:rsidRPr="00240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ід 04.11.2021</w:t>
            </w:r>
          </w:p>
          <w:p w:rsidR="00A17542" w:rsidRPr="002401D2" w:rsidRDefault="00A17542" w:rsidP="00A17542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C7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 обл,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, сертифікат № 001732 від 15.12</w:t>
            </w:r>
            <w:r w:rsidRPr="001C7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</w:tc>
      </w:tr>
      <w:tr w:rsidR="00A17542" w:rsidRPr="00E4023B" w:rsidTr="00A17542">
        <w:trPr>
          <w:trHeight w:val="1120"/>
        </w:trPr>
        <w:tc>
          <w:tcPr>
            <w:tcW w:w="484" w:type="dxa"/>
          </w:tcPr>
          <w:p w:rsidR="00A17542" w:rsidRPr="009D748C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рко С.А.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 год</w:t>
            </w:r>
          </w:p>
          <w:p w:rsidR="00A17542" w:rsidRPr="00232003" w:rsidRDefault="00A17542" w:rsidP="00A1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Pr="003B712A" w:rsidRDefault="00A17542" w:rsidP="00A17542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Інтернет-конференція ТОВ «На урок», 10 год, сертифікат К66-656654 від 04.12</w:t>
            </w:r>
            <w:r w:rsidRPr="003B7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3B712A" w:rsidRDefault="00A17542" w:rsidP="00A17542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ебінар ТОВ «На урок», 2 год, сертифікат В589-656654 від 22.11</w:t>
            </w:r>
            <w:r w:rsidRPr="003B7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935452" w:rsidRDefault="00A17542" w:rsidP="00A17542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35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Інтернет-конференція ТОВ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 урок», 10 год, сертифікат К64-656654 від 20.11</w:t>
            </w:r>
            <w:r w:rsidRPr="00935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Default="00A17542" w:rsidP="00A17542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35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л, 6 год, сертифікат № 001682 від 25.11</w:t>
            </w:r>
            <w:r w:rsidRPr="00935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96225" w:rsidRPr="00A96225" w:rsidRDefault="00A96225" w:rsidP="00A96225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96225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сич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</w:p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81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л, 6 год, сертифікат № 001149 від 15.04</w:t>
            </w:r>
            <w:r w:rsidRPr="00081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Default="00A17542" w:rsidP="00A17542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нлайн-курс НМЦ ПТО у Полтавській обл, 12 год, сертифікат № 001389 від 25</w:t>
            </w:r>
            <w:r w:rsidRPr="00081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5.2021</w:t>
            </w:r>
          </w:p>
          <w:p w:rsidR="00A17542" w:rsidRDefault="00A17542" w:rsidP="00A17542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30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л, 6 год, сертифікат № 001026 від 26.02</w:t>
            </w:r>
            <w:r w:rsidRPr="00D30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96225" w:rsidRPr="00D3069D" w:rsidRDefault="00A96225" w:rsidP="00A96225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арик Р.Ф. 4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форієнтаційний семінар-тренінг НМЦ ПТО у Полтавській обл, 4 год, сертифікат № 000938 від 16.02</w:t>
            </w:r>
            <w:r w:rsidRPr="00081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96225" w:rsidRPr="00610ACC" w:rsidRDefault="00A96225" w:rsidP="00A96225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ренкова Т.М.</w:t>
            </w:r>
          </w:p>
          <w:p w:rsidR="00A9612D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7542" w:rsidRDefault="00A9612D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ього - </w:t>
            </w:r>
            <w:r w:rsidR="00A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 год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нлайн-навчання НМЦ ПТО у Полтавській обл, 30</w:t>
            </w:r>
            <w:r w:rsidRPr="00610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, сертифі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т № 001518 від 01.06.</w:t>
            </w:r>
            <w:r w:rsidRPr="00610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  <w:p w:rsidR="00A17542" w:rsidRPr="00610ACC" w:rsidRDefault="00A17542" w:rsidP="00A1754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0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урс платформи масових від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итих онлайн-курсів ПРОМЕТЕУС, 3</w:t>
            </w:r>
            <w:r w:rsidRPr="00610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0 г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ртифікат від 20.04</w:t>
            </w:r>
            <w:r w:rsidRPr="00610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610ACC" w:rsidRDefault="00A17542" w:rsidP="00A1754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0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нлайн-курс ЕДЮКЕЙШН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РА, 20 годин, сертифікат від 11.04</w:t>
            </w:r>
            <w:r w:rsidRPr="00610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17542" w:rsidRPr="00610ACC" w:rsidRDefault="00A17542" w:rsidP="00A1754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нлайн-курс ЕДЮКЕЙШНАЛ ЕРА, 30</w:t>
            </w:r>
            <w:r w:rsidRPr="00610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ин, сертифікат від 11.04.2021</w:t>
            </w:r>
          </w:p>
          <w:p w:rsidR="00A17542" w:rsidRPr="00610ACC" w:rsidRDefault="00A17542" w:rsidP="00A1754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сеукраїнська науково-практична конференція ДНУ «Інститут модернізації змісту освіти», 8 годин, сертифікат №12-18/178 від 02.04.2021</w:t>
            </w:r>
          </w:p>
          <w:p w:rsidR="00A17542" w:rsidRPr="00A96225" w:rsidRDefault="00A17542" w:rsidP="00A96225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Pr="009D748C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унько Т.</w:t>
            </w:r>
            <w:r w:rsidR="00A9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 год 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34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л, 6 год, сертифікат № 001681 від 25.11</w:t>
            </w:r>
            <w:r w:rsidRPr="00734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1</w:t>
            </w:r>
          </w:p>
          <w:p w:rsidR="00A96225" w:rsidRPr="00A96225" w:rsidRDefault="00A96225" w:rsidP="00A96225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542" w:rsidRPr="00445937" w:rsidTr="00A17542">
        <w:tc>
          <w:tcPr>
            <w:tcW w:w="484" w:type="dxa"/>
          </w:tcPr>
          <w:p w:rsidR="00A17542" w:rsidRPr="009D748C" w:rsidRDefault="00A96225" w:rsidP="00A1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42" w:rsidRPr="00232003" w:rsidRDefault="00A17542" w:rsidP="00A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винова Г.Б. 6 год </w:t>
            </w:r>
          </w:p>
        </w:tc>
        <w:tc>
          <w:tcPr>
            <w:tcW w:w="1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542" w:rsidRDefault="00A17542" w:rsidP="00A17542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34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йстер-клас НМЦ ПТО у Полтавській обл, 6 год, сертифікат № 001336 від 17.05.2021</w:t>
            </w:r>
          </w:p>
          <w:p w:rsidR="00A96225" w:rsidRPr="00A96225" w:rsidRDefault="00A96225" w:rsidP="00A96225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E35C4" w:rsidRDefault="005E35C4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0D32" w:rsidRDefault="008C0D32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6986" w:rsidRDefault="007F6986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6986" w:rsidRPr="00A9612D" w:rsidRDefault="007F6986" w:rsidP="0070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612D" w:rsidRPr="00A9612D" w:rsidRDefault="00232003" w:rsidP="002320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612D">
        <w:rPr>
          <w:rFonts w:ascii="Times New Roman" w:hAnsi="Times New Roman" w:cs="Times New Roman"/>
          <w:sz w:val="28"/>
          <w:szCs w:val="28"/>
          <w:lang w:val="ru-RU"/>
        </w:rPr>
        <w:t xml:space="preserve">Методист           </w:t>
      </w:r>
    </w:p>
    <w:p w:rsidR="00400D51" w:rsidRDefault="00232003" w:rsidP="00232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612D">
        <w:rPr>
          <w:rFonts w:ascii="Times New Roman" w:hAnsi="Times New Roman" w:cs="Times New Roman"/>
          <w:sz w:val="28"/>
          <w:szCs w:val="28"/>
          <w:lang w:val="ru-RU"/>
        </w:rPr>
        <w:t xml:space="preserve">Корчукова </w:t>
      </w:r>
      <w:r w:rsidR="00A9612D">
        <w:rPr>
          <w:rFonts w:ascii="Times New Roman" w:hAnsi="Times New Roman" w:cs="Times New Roman"/>
          <w:sz w:val="28"/>
          <w:szCs w:val="28"/>
          <w:lang w:val="ru-RU"/>
        </w:rPr>
        <w:t xml:space="preserve">Маргарита </w:t>
      </w:r>
    </w:p>
    <w:p w:rsidR="00400D51" w:rsidRDefault="00400D51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0D51" w:rsidRDefault="00400D51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0D51" w:rsidRDefault="00400D51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6986" w:rsidRDefault="007F6986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0D51" w:rsidRDefault="00400D51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0D51" w:rsidRDefault="00400D51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0D51" w:rsidRDefault="00400D51" w:rsidP="0070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0D51" w:rsidRPr="00854E8A" w:rsidRDefault="00400D51" w:rsidP="00854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00D51" w:rsidRPr="00854E8A" w:rsidSect="0087773A">
      <w:pgSz w:w="15840" w:h="12240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71" w:rsidRDefault="00475871" w:rsidP="009B4588">
      <w:pPr>
        <w:spacing w:after="0" w:line="240" w:lineRule="auto"/>
      </w:pPr>
      <w:r>
        <w:separator/>
      </w:r>
    </w:p>
  </w:endnote>
  <w:endnote w:type="continuationSeparator" w:id="0">
    <w:p w:rsidR="00475871" w:rsidRDefault="00475871" w:rsidP="009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71" w:rsidRDefault="00475871" w:rsidP="009B4588">
      <w:pPr>
        <w:spacing w:after="0" w:line="240" w:lineRule="auto"/>
      </w:pPr>
      <w:r>
        <w:separator/>
      </w:r>
    </w:p>
  </w:footnote>
  <w:footnote w:type="continuationSeparator" w:id="0">
    <w:p w:rsidR="00475871" w:rsidRDefault="00475871" w:rsidP="009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610"/>
    <w:multiLevelType w:val="hybridMultilevel"/>
    <w:tmpl w:val="5B6243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190522"/>
    <w:multiLevelType w:val="hybridMultilevel"/>
    <w:tmpl w:val="052A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027E"/>
    <w:multiLevelType w:val="hybridMultilevel"/>
    <w:tmpl w:val="737E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2DF"/>
    <w:multiLevelType w:val="hybridMultilevel"/>
    <w:tmpl w:val="1098F9FE"/>
    <w:lvl w:ilvl="0" w:tplc="B9FCA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73F4"/>
    <w:multiLevelType w:val="hybridMultilevel"/>
    <w:tmpl w:val="C916D16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6F69"/>
    <w:multiLevelType w:val="hybridMultilevel"/>
    <w:tmpl w:val="4F9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7D5A"/>
    <w:multiLevelType w:val="hybridMultilevel"/>
    <w:tmpl w:val="71949FE0"/>
    <w:lvl w:ilvl="0" w:tplc="D8AA99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68D9"/>
    <w:multiLevelType w:val="hybridMultilevel"/>
    <w:tmpl w:val="A4722FEA"/>
    <w:lvl w:ilvl="0" w:tplc="4AF8A4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10D2"/>
    <w:multiLevelType w:val="hybridMultilevel"/>
    <w:tmpl w:val="B36A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9F7"/>
    <w:multiLevelType w:val="hybridMultilevel"/>
    <w:tmpl w:val="38E0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60EB"/>
    <w:multiLevelType w:val="hybridMultilevel"/>
    <w:tmpl w:val="0DEA4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24E1"/>
    <w:multiLevelType w:val="hybridMultilevel"/>
    <w:tmpl w:val="A51E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F55CA"/>
    <w:multiLevelType w:val="hybridMultilevel"/>
    <w:tmpl w:val="9E32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67CAC"/>
    <w:multiLevelType w:val="hybridMultilevel"/>
    <w:tmpl w:val="4BE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60D"/>
    <w:multiLevelType w:val="hybridMultilevel"/>
    <w:tmpl w:val="CB62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E44"/>
    <w:multiLevelType w:val="hybridMultilevel"/>
    <w:tmpl w:val="95F4496A"/>
    <w:lvl w:ilvl="0" w:tplc="B9FCA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B1F0D"/>
    <w:multiLevelType w:val="hybridMultilevel"/>
    <w:tmpl w:val="6B203C72"/>
    <w:lvl w:ilvl="0" w:tplc="0E704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0A7129"/>
    <w:multiLevelType w:val="hybridMultilevel"/>
    <w:tmpl w:val="8A02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62021"/>
    <w:multiLevelType w:val="hybridMultilevel"/>
    <w:tmpl w:val="5A8E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46FBE"/>
    <w:multiLevelType w:val="hybridMultilevel"/>
    <w:tmpl w:val="1098F9FE"/>
    <w:lvl w:ilvl="0" w:tplc="B9FCA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B1EE7"/>
    <w:multiLevelType w:val="hybridMultilevel"/>
    <w:tmpl w:val="330C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6130B"/>
    <w:multiLevelType w:val="hybridMultilevel"/>
    <w:tmpl w:val="A4A02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2E3A"/>
    <w:multiLevelType w:val="hybridMultilevel"/>
    <w:tmpl w:val="2690DC42"/>
    <w:lvl w:ilvl="0" w:tplc="B9FCA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16A2A"/>
    <w:multiLevelType w:val="hybridMultilevel"/>
    <w:tmpl w:val="1EF6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B3D0E"/>
    <w:multiLevelType w:val="hybridMultilevel"/>
    <w:tmpl w:val="9E32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C17AC"/>
    <w:multiLevelType w:val="hybridMultilevel"/>
    <w:tmpl w:val="DFF2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302AF"/>
    <w:multiLevelType w:val="hybridMultilevel"/>
    <w:tmpl w:val="568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53A03"/>
    <w:multiLevelType w:val="hybridMultilevel"/>
    <w:tmpl w:val="7990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6DB1"/>
    <w:multiLevelType w:val="hybridMultilevel"/>
    <w:tmpl w:val="E85C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60784"/>
    <w:multiLevelType w:val="hybridMultilevel"/>
    <w:tmpl w:val="CA08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23B71"/>
    <w:multiLevelType w:val="hybridMultilevel"/>
    <w:tmpl w:val="E85C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B1B7C"/>
    <w:multiLevelType w:val="hybridMultilevel"/>
    <w:tmpl w:val="225E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F3930"/>
    <w:multiLevelType w:val="hybridMultilevel"/>
    <w:tmpl w:val="29EC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563FA"/>
    <w:multiLevelType w:val="hybridMultilevel"/>
    <w:tmpl w:val="11A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13D9E"/>
    <w:multiLevelType w:val="hybridMultilevel"/>
    <w:tmpl w:val="B902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57171"/>
    <w:multiLevelType w:val="hybridMultilevel"/>
    <w:tmpl w:val="4F9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D1E4A"/>
    <w:multiLevelType w:val="hybridMultilevel"/>
    <w:tmpl w:val="0206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12E66"/>
    <w:multiLevelType w:val="hybridMultilevel"/>
    <w:tmpl w:val="DAF8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BB8"/>
    <w:multiLevelType w:val="hybridMultilevel"/>
    <w:tmpl w:val="206AC826"/>
    <w:lvl w:ilvl="0" w:tplc="B9FCA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15B81"/>
    <w:multiLevelType w:val="hybridMultilevel"/>
    <w:tmpl w:val="3398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94EFF"/>
    <w:multiLevelType w:val="hybridMultilevel"/>
    <w:tmpl w:val="E85C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F0B53"/>
    <w:multiLevelType w:val="hybridMultilevel"/>
    <w:tmpl w:val="C300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C6AF3"/>
    <w:multiLevelType w:val="hybridMultilevel"/>
    <w:tmpl w:val="3398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81EC6"/>
    <w:multiLevelType w:val="hybridMultilevel"/>
    <w:tmpl w:val="4F18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3DED"/>
    <w:multiLevelType w:val="hybridMultilevel"/>
    <w:tmpl w:val="3A10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C13BF"/>
    <w:multiLevelType w:val="hybridMultilevel"/>
    <w:tmpl w:val="BB3C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233DF"/>
    <w:multiLevelType w:val="hybridMultilevel"/>
    <w:tmpl w:val="8B36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45"/>
  </w:num>
  <w:num w:numId="5">
    <w:abstractNumId w:val="34"/>
  </w:num>
  <w:num w:numId="6">
    <w:abstractNumId w:val="6"/>
  </w:num>
  <w:num w:numId="7">
    <w:abstractNumId w:val="43"/>
  </w:num>
  <w:num w:numId="8">
    <w:abstractNumId w:val="39"/>
  </w:num>
  <w:num w:numId="9">
    <w:abstractNumId w:val="46"/>
  </w:num>
  <w:num w:numId="10">
    <w:abstractNumId w:val="42"/>
  </w:num>
  <w:num w:numId="11">
    <w:abstractNumId w:val="25"/>
  </w:num>
  <w:num w:numId="12">
    <w:abstractNumId w:val="35"/>
  </w:num>
  <w:num w:numId="13">
    <w:abstractNumId w:val="5"/>
  </w:num>
  <w:num w:numId="14">
    <w:abstractNumId w:val="13"/>
  </w:num>
  <w:num w:numId="15">
    <w:abstractNumId w:val="21"/>
  </w:num>
  <w:num w:numId="16">
    <w:abstractNumId w:val="26"/>
  </w:num>
  <w:num w:numId="17">
    <w:abstractNumId w:val="8"/>
  </w:num>
  <w:num w:numId="18">
    <w:abstractNumId w:val="1"/>
  </w:num>
  <w:num w:numId="19">
    <w:abstractNumId w:val="23"/>
  </w:num>
  <w:num w:numId="20">
    <w:abstractNumId w:val="7"/>
  </w:num>
  <w:num w:numId="21">
    <w:abstractNumId w:val="15"/>
  </w:num>
  <w:num w:numId="22">
    <w:abstractNumId w:val="9"/>
  </w:num>
  <w:num w:numId="23">
    <w:abstractNumId w:val="20"/>
  </w:num>
  <w:num w:numId="24">
    <w:abstractNumId w:val="2"/>
  </w:num>
  <w:num w:numId="25">
    <w:abstractNumId w:val="0"/>
  </w:num>
  <w:num w:numId="26">
    <w:abstractNumId w:val="32"/>
  </w:num>
  <w:num w:numId="27">
    <w:abstractNumId w:val="33"/>
  </w:num>
  <w:num w:numId="28">
    <w:abstractNumId w:val="27"/>
  </w:num>
  <w:num w:numId="29">
    <w:abstractNumId w:val="36"/>
  </w:num>
  <w:num w:numId="30">
    <w:abstractNumId w:val="4"/>
  </w:num>
  <w:num w:numId="31">
    <w:abstractNumId w:val="16"/>
  </w:num>
  <w:num w:numId="32">
    <w:abstractNumId w:val="12"/>
  </w:num>
  <w:num w:numId="33">
    <w:abstractNumId w:val="24"/>
  </w:num>
  <w:num w:numId="34">
    <w:abstractNumId w:val="22"/>
  </w:num>
  <w:num w:numId="35">
    <w:abstractNumId w:val="38"/>
  </w:num>
  <w:num w:numId="36">
    <w:abstractNumId w:val="3"/>
  </w:num>
  <w:num w:numId="37">
    <w:abstractNumId w:val="19"/>
  </w:num>
  <w:num w:numId="38">
    <w:abstractNumId w:val="14"/>
  </w:num>
  <w:num w:numId="39">
    <w:abstractNumId w:val="10"/>
  </w:num>
  <w:num w:numId="40">
    <w:abstractNumId w:val="18"/>
  </w:num>
  <w:num w:numId="41">
    <w:abstractNumId w:val="17"/>
  </w:num>
  <w:num w:numId="42">
    <w:abstractNumId w:val="44"/>
  </w:num>
  <w:num w:numId="43">
    <w:abstractNumId w:val="28"/>
  </w:num>
  <w:num w:numId="44">
    <w:abstractNumId w:val="30"/>
  </w:num>
  <w:num w:numId="45">
    <w:abstractNumId w:val="40"/>
  </w:num>
  <w:num w:numId="46">
    <w:abstractNumId w:val="31"/>
  </w:num>
  <w:num w:numId="4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72"/>
    <w:rsid w:val="00000D04"/>
    <w:rsid w:val="000578DC"/>
    <w:rsid w:val="0008195C"/>
    <w:rsid w:val="000B0144"/>
    <w:rsid w:val="000C5DCE"/>
    <w:rsid w:val="000F025A"/>
    <w:rsid w:val="00134649"/>
    <w:rsid w:val="00141509"/>
    <w:rsid w:val="0017239F"/>
    <w:rsid w:val="00174846"/>
    <w:rsid w:val="001828FA"/>
    <w:rsid w:val="00183697"/>
    <w:rsid w:val="00187449"/>
    <w:rsid w:val="001C7544"/>
    <w:rsid w:val="001F63CF"/>
    <w:rsid w:val="00207EC8"/>
    <w:rsid w:val="00232003"/>
    <w:rsid w:val="002401D2"/>
    <w:rsid w:val="00251E0B"/>
    <w:rsid w:val="002B19E0"/>
    <w:rsid w:val="002B237C"/>
    <w:rsid w:val="002C7179"/>
    <w:rsid w:val="002D2018"/>
    <w:rsid w:val="002D7912"/>
    <w:rsid w:val="002E3714"/>
    <w:rsid w:val="00340AF6"/>
    <w:rsid w:val="00371C13"/>
    <w:rsid w:val="00380368"/>
    <w:rsid w:val="00384D7D"/>
    <w:rsid w:val="0039504A"/>
    <w:rsid w:val="003B3950"/>
    <w:rsid w:val="003B712A"/>
    <w:rsid w:val="003D0269"/>
    <w:rsid w:val="00400D51"/>
    <w:rsid w:val="004066AE"/>
    <w:rsid w:val="00414E72"/>
    <w:rsid w:val="004201B9"/>
    <w:rsid w:val="00432045"/>
    <w:rsid w:val="00445937"/>
    <w:rsid w:val="00475871"/>
    <w:rsid w:val="00510682"/>
    <w:rsid w:val="005836DC"/>
    <w:rsid w:val="005872AA"/>
    <w:rsid w:val="005976F7"/>
    <w:rsid w:val="005B0843"/>
    <w:rsid w:val="005B3D11"/>
    <w:rsid w:val="005B7962"/>
    <w:rsid w:val="005C67A3"/>
    <w:rsid w:val="005E13F4"/>
    <w:rsid w:val="005E35C4"/>
    <w:rsid w:val="00610ACC"/>
    <w:rsid w:val="00612FA3"/>
    <w:rsid w:val="00651727"/>
    <w:rsid w:val="00665EB5"/>
    <w:rsid w:val="00686396"/>
    <w:rsid w:val="006E0010"/>
    <w:rsid w:val="006E300A"/>
    <w:rsid w:val="006F19EA"/>
    <w:rsid w:val="00703669"/>
    <w:rsid w:val="0073424E"/>
    <w:rsid w:val="00782FE9"/>
    <w:rsid w:val="00783C1C"/>
    <w:rsid w:val="007F6986"/>
    <w:rsid w:val="008041C4"/>
    <w:rsid w:val="00841B26"/>
    <w:rsid w:val="00854E8A"/>
    <w:rsid w:val="00866D69"/>
    <w:rsid w:val="0087773A"/>
    <w:rsid w:val="008C0D32"/>
    <w:rsid w:val="008C7012"/>
    <w:rsid w:val="008F273A"/>
    <w:rsid w:val="009150B1"/>
    <w:rsid w:val="00935452"/>
    <w:rsid w:val="00981564"/>
    <w:rsid w:val="0098342A"/>
    <w:rsid w:val="009851DC"/>
    <w:rsid w:val="00995959"/>
    <w:rsid w:val="009B4588"/>
    <w:rsid w:val="009D748C"/>
    <w:rsid w:val="00A17542"/>
    <w:rsid w:val="00A24419"/>
    <w:rsid w:val="00A550B1"/>
    <w:rsid w:val="00A55F50"/>
    <w:rsid w:val="00A9612D"/>
    <w:rsid w:val="00A96225"/>
    <w:rsid w:val="00AE151B"/>
    <w:rsid w:val="00B55856"/>
    <w:rsid w:val="00B7116B"/>
    <w:rsid w:val="00B72FD8"/>
    <w:rsid w:val="00B838EF"/>
    <w:rsid w:val="00BA47BC"/>
    <w:rsid w:val="00BD4F34"/>
    <w:rsid w:val="00BF46EB"/>
    <w:rsid w:val="00C435E9"/>
    <w:rsid w:val="00C50CF4"/>
    <w:rsid w:val="00C61B3A"/>
    <w:rsid w:val="00C724E0"/>
    <w:rsid w:val="00CA3AAA"/>
    <w:rsid w:val="00CB5D97"/>
    <w:rsid w:val="00CC6E05"/>
    <w:rsid w:val="00CE76FC"/>
    <w:rsid w:val="00D3069D"/>
    <w:rsid w:val="00D61E09"/>
    <w:rsid w:val="00DE056E"/>
    <w:rsid w:val="00DE074E"/>
    <w:rsid w:val="00DE4DCE"/>
    <w:rsid w:val="00E03BF8"/>
    <w:rsid w:val="00E4023B"/>
    <w:rsid w:val="00E60E91"/>
    <w:rsid w:val="00E714F7"/>
    <w:rsid w:val="00E76AE5"/>
    <w:rsid w:val="00ED09BA"/>
    <w:rsid w:val="00F0192C"/>
    <w:rsid w:val="00F21462"/>
    <w:rsid w:val="00FC28CB"/>
    <w:rsid w:val="00FE65DE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0FAEF"/>
  <w15:chartTrackingRefBased/>
  <w15:docId w15:val="{8549722A-E8B2-4ED1-AD93-B1F13C2F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84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45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588"/>
  </w:style>
  <w:style w:type="paragraph" w:styleId="a9">
    <w:name w:val="footer"/>
    <w:basedOn w:val="a"/>
    <w:link w:val="aa"/>
    <w:uiPriority w:val="99"/>
    <w:unhideWhenUsed/>
    <w:rsid w:val="009B45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E489-0C71-498A-B288-B3EC878E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44</cp:revision>
  <cp:lastPrinted>2020-12-28T06:58:00Z</cp:lastPrinted>
  <dcterms:created xsi:type="dcterms:W3CDTF">2021-06-23T10:15:00Z</dcterms:created>
  <dcterms:modified xsi:type="dcterms:W3CDTF">2022-08-12T12:44:00Z</dcterms:modified>
</cp:coreProperties>
</file>